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8B" w:rsidRDefault="00AF408B" w:rsidP="00AF408B">
      <w:pPr>
        <w:pStyle w:val="ad"/>
        <w:spacing w:before="720"/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РОЕКТ</w:t>
      </w:r>
    </w:p>
    <w:p w:rsidR="00AF408B" w:rsidRDefault="00AF408B" w:rsidP="00AF408B">
      <w:pPr>
        <w:pStyle w:val="ad"/>
        <w:spacing w:before="720"/>
        <w:rPr>
          <w:sz w:val="32"/>
          <w:szCs w:val="32"/>
        </w:rPr>
      </w:pPr>
      <w:r w:rsidRPr="00C341F1">
        <w:rPr>
          <w:sz w:val="32"/>
          <w:szCs w:val="32"/>
        </w:rPr>
        <w:t xml:space="preserve">АДМИНИСТРАЦИЯ ХОЛМСКОГО МУНИЦИПАЛЬНОГО РАЙОНА </w:t>
      </w:r>
    </w:p>
    <w:p w:rsidR="00AF408B" w:rsidRPr="00C341F1" w:rsidRDefault="00AF408B" w:rsidP="00AF408B">
      <w:pPr>
        <w:pStyle w:val="2"/>
        <w:spacing w:before="60" w:after="60" w:line="480" w:lineRule="atLeast"/>
        <w:rPr>
          <w:sz w:val="32"/>
          <w:szCs w:val="32"/>
        </w:rPr>
      </w:pPr>
      <w:r>
        <w:rPr>
          <w:sz w:val="32"/>
          <w:szCs w:val="32"/>
        </w:rPr>
        <w:t xml:space="preserve">П О С Т А Н О В Л </w:t>
      </w:r>
      <w:r w:rsidRPr="00C341F1">
        <w:rPr>
          <w:sz w:val="32"/>
          <w:szCs w:val="32"/>
        </w:rPr>
        <w:t>Е Н И Е</w:t>
      </w:r>
    </w:p>
    <w:p w:rsidR="00AF408B" w:rsidRPr="00C341F1" w:rsidRDefault="00AF408B" w:rsidP="00AF408B">
      <w:pPr>
        <w:jc w:val="center"/>
        <w:rPr>
          <w:sz w:val="28"/>
          <w:szCs w:val="28"/>
        </w:rPr>
      </w:pPr>
    </w:p>
    <w:p w:rsidR="00AF408B" w:rsidRPr="00C341F1" w:rsidRDefault="00AF408B" w:rsidP="00AF4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нваря 2020 года №       </w:t>
      </w:r>
    </w:p>
    <w:p w:rsidR="00AF408B" w:rsidRPr="00C341F1" w:rsidRDefault="00AF408B" w:rsidP="00AF408B">
      <w:pPr>
        <w:jc w:val="center"/>
        <w:rPr>
          <w:sz w:val="28"/>
          <w:szCs w:val="28"/>
        </w:rPr>
      </w:pPr>
    </w:p>
    <w:p w:rsidR="00AF408B" w:rsidRDefault="00AF408B" w:rsidP="00AF4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C341F1">
        <w:rPr>
          <w:sz w:val="28"/>
          <w:szCs w:val="28"/>
        </w:rPr>
        <w:t>Холм</w:t>
      </w:r>
    </w:p>
    <w:p w:rsidR="00AF408B" w:rsidRDefault="00AF408B" w:rsidP="00AF408B">
      <w:pPr>
        <w:jc w:val="center"/>
        <w:rPr>
          <w:sz w:val="28"/>
          <w:szCs w:val="28"/>
        </w:rPr>
      </w:pPr>
    </w:p>
    <w:p w:rsidR="00AF408B" w:rsidRDefault="00AF408B" w:rsidP="00AF408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9081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рядка получения муниципальным служащим Администрации Холмского муниципального района разрешения представителя нанимателя на участие на безвозмездной основе в управлении некоммерческой 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Администрации Холмского муниципального района</w:t>
      </w:r>
      <w:r>
        <w:rPr>
          <w:sz w:val="28"/>
          <w:szCs w:val="28"/>
        </w:rPr>
        <w:t xml:space="preserve">, </w:t>
      </w:r>
      <w:r w:rsidRPr="004462F5">
        <w:rPr>
          <w:b/>
          <w:sz w:val="28"/>
          <w:szCs w:val="28"/>
        </w:rPr>
        <w:t>аппарате избирательной комиссии муниципального образования),</w:t>
      </w:r>
      <w:r>
        <w:rPr>
          <w:b/>
          <w:sz w:val="28"/>
          <w:szCs w:val="28"/>
        </w:rPr>
        <w:t xml:space="preserve">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BD6088" w:rsidRDefault="00BD6088" w:rsidP="00AD5E1E">
      <w:pPr>
        <w:autoSpaceDE w:val="0"/>
        <w:autoSpaceDN w:val="0"/>
        <w:adjustRightInd w:val="0"/>
        <w:ind w:left="284"/>
        <w:jc w:val="center"/>
        <w:outlineLvl w:val="0"/>
        <w:rPr>
          <w:b/>
          <w:bCs/>
          <w:sz w:val="28"/>
          <w:szCs w:val="28"/>
        </w:rPr>
      </w:pPr>
    </w:p>
    <w:p w:rsidR="00AF408B" w:rsidRPr="00CA4D74" w:rsidRDefault="004462F5" w:rsidP="00AF408B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 xml:space="preserve">В соответствии с подпунктом 3 части 1 статьи 14 Федерального закона от </w:t>
      </w:r>
      <w:r>
        <w:rPr>
          <w:sz w:val="28"/>
          <w:szCs w:val="28"/>
        </w:rPr>
        <w:t>02 марта 2007 года № 25-ФЗ «О муниципальной службе в Российской Федерации»</w:t>
      </w:r>
      <w:r w:rsidR="003C1745" w:rsidRPr="003C1745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AF408B" w:rsidRPr="00CA4D74">
        <w:rPr>
          <w:sz w:val="28"/>
          <w:szCs w:val="28"/>
        </w:rPr>
        <w:t xml:space="preserve">Администрация Холмского муниципального района </w:t>
      </w:r>
      <w:r w:rsidR="00AF408B" w:rsidRPr="00CA4D74">
        <w:rPr>
          <w:b/>
          <w:sz w:val="28"/>
          <w:szCs w:val="28"/>
        </w:rPr>
        <w:t>ПОСТАНОВЛЯЕТ:</w:t>
      </w:r>
    </w:p>
    <w:p w:rsidR="003C1745" w:rsidRPr="004462F5" w:rsidRDefault="004462F5" w:rsidP="00AF40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 xml:space="preserve">1. </w:t>
      </w:r>
      <w:r w:rsidR="003C1745" w:rsidRPr="003C1745">
        <w:rPr>
          <w:rStyle w:val="23"/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4462F5">
        <w:rPr>
          <w:sz w:val="28"/>
          <w:szCs w:val="28"/>
        </w:rPr>
        <w:t>получения муниципальным служащим</w:t>
      </w:r>
      <w:r w:rsidR="00AF408B">
        <w:rPr>
          <w:sz w:val="28"/>
          <w:szCs w:val="28"/>
        </w:rPr>
        <w:t xml:space="preserve"> Администрации Холмского муниципального района</w:t>
      </w:r>
      <w:r w:rsidRPr="004462F5">
        <w:rPr>
          <w:sz w:val="28"/>
          <w:szCs w:val="28"/>
        </w:rPr>
        <w:t xml:space="preserve"> разрешения представителя нанимателя на участие на безвозмездной основе в управлении </w:t>
      </w:r>
      <w:r w:rsidR="002B2600">
        <w:rPr>
          <w:sz w:val="28"/>
          <w:szCs w:val="28"/>
        </w:rPr>
        <w:t>некоммерческой</w:t>
      </w:r>
      <w:r w:rsidRPr="004462F5">
        <w:rPr>
          <w:sz w:val="28"/>
          <w:szCs w:val="28"/>
        </w:rPr>
        <w:t xml:space="preserve"> организацией (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r w:rsidR="00AF408B">
        <w:rPr>
          <w:sz w:val="28"/>
          <w:szCs w:val="28"/>
        </w:rPr>
        <w:t xml:space="preserve"> Администрации Холмского муниципального района</w:t>
      </w:r>
      <w:r w:rsidRPr="004462F5">
        <w:rPr>
          <w:sz w:val="28"/>
          <w:szCs w:val="28"/>
        </w:rPr>
        <w:t>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3C1745" w:rsidRPr="004462F5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E02B16" w:rsidRDefault="00B87B2A" w:rsidP="00AF40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BC263D">
        <w:rPr>
          <w:sz w:val="28"/>
          <w:szCs w:val="28"/>
        </w:rPr>
        <w:t>постановление</w:t>
      </w:r>
      <w:r w:rsidR="00AF408B">
        <w:rPr>
          <w:sz w:val="28"/>
          <w:szCs w:val="28"/>
        </w:rPr>
        <w:t xml:space="preserve"> Администрации Холмского муниципального района от 14.06.2019 № 338 «</w:t>
      </w:r>
      <w:r w:rsidR="00AF408B" w:rsidRPr="00AF408B">
        <w:rPr>
          <w:sz w:val="28"/>
          <w:szCs w:val="28"/>
        </w:rPr>
        <w:t>Об утверждении Порядка получения муниципальными</w:t>
      </w:r>
      <w:r w:rsidR="00AF408B">
        <w:rPr>
          <w:sz w:val="28"/>
          <w:szCs w:val="28"/>
        </w:rPr>
        <w:t xml:space="preserve"> </w:t>
      </w:r>
      <w:r w:rsidR="00AF408B" w:rsidRPr="00AF408B">
        <w:rPr>
          <w:sz w:val="28"/>
          <w:szCs w:val="28"/>
        </w:rPr>
        <w:t>служащими, замещающими должности муниципальной службы</w:t>
      </w:r>
      <w:r w:rsidR="00AF408B">
        <w:rPr>
          <w:sz w:val="28"/>
          <w:szCs w:val="28"/>
        </w:rPr>
        <w:t xml:space="preserve"> </w:t>
      </w:r>
      <w:r w:rsidR="00AF408B" w:rsidRPr="00AF408B">
        <w:rPr>
          <w:sz w:val="28"/>
          <w:szCs w:val="28"/>
        </w:rPr>
        <w:t>в Администрации Холмского муниципального района, разрешения представителя нанимателя (работодателя) на участие в управлении некоммерческими организациями</w:t>
      </w:r>
      <w:r w:rsidR="00AF408B">
        <w:rPr>
          <w:sz w:val="28"/>
          <w:szCs w:val="28"/>
        </w:rPr>
        <w:t>».</w:t>
      </w:r>
    </w:p>
    <w:p w:rsidR="00AF408B" w:rsidRPr="005B6944" w:rsidRDefault="00B87B2A" w:rsidP="00AF408B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C03D6">
        <w:rPr>
          <w:sz w:val="28"/>
          <w:szCs w:val="28"/>
        </w:rPr>
        <w:t xml:space="preserve">. </w:t>
      </w:r>
      <w:r w:rsidR="00AF408B" w:rsidRPr="005B6944">
        <w:rPr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AF408B" w:rsidRDefault="00AF408B" w:rsidP="00AF408B">
      <w:pPr>
        <w:spacing w:line="240" w:lineRule="exact"/>
        <w:rPr>
          <w:sz w:val="28"/>
          <w:szCs w:val="28"/>
        </w:rPr>
      </w:pPr>
    </w:p>
    <w:p w:rsidR="00AF408B" w:rsidRDefault="00AF408B" w:rsidP="00AF408B">
      <w:pPr>
        <w:spacing w:line="240" w:lineRule="exact"/>
        <w:rPr>
          <w:sz w:val="28"/>
          <w:szCs w:val="28"/>
        </w:rPr>
      </w:pPr>
    </w:p>
    <w:p w:rsidR="00AF408B" w:rsidRPr="002E361F" w:rsidRDefault="00AF408B" w:rsidP="00AF408B">
      <w:pPr>
        <w:spacing w:line="240" w:lineRule="exact"/>
        <w:rPr>
          <w:sz w:val="28"/>
          <w:szCs w:val="28"/>
        </w:rPr>
      </w:pPr>
      <w:r w:rsidRPr="002E361F">
        <w:rPr>
          <w:sz w:val="28"/>
          <w:szCs w:val="28"/>
        </w:rPr>
        <w:t>Проект подготовил и завизировал:</w:t>
      </w:r>
    </w:p>
    <w:p w:rsidR="00AF408B" w:rsidRPr="002E361F" w:rsidRDefault="00AF408B" w:rsidP="00AF408B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F408B" w:rsidRPr="002E361F" w:rsidTr="00E32925">
        <w:tc>
          <w:tcPr>
            <w:tcW w:w="3936" w:type="dxa"/>
          </w:tcPr>
          <w:p w:rsidR="00AF408B" w:rsidRPr="002E361F" w:rsidRDefault="00AF408B" w:rsidP="00E32925">
            <w:pPr>
              <w:spacing w:line="240" w:lineRule="exac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лавный специалист Управления делами Администрации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F408B" w:rsidP="00E32925">
            <w:pPr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F408B" w:rsidRPr="002E361F" w:rsidRDefault="00AF408B" w:rsidP="00E32925">
            <w:pPr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Ж.Н. Лелютина</w:t>
            </w:r>
          </w:p>
        </w:tc>
      </w:tr>
      <w:tr w:rsidR="00AF408B" w:rsidRPr="002E361F" w:rsidTr="00E32925">
        <w:tc>
          <w:tcPr>
            <w:tcW w:w="3936" w:type="dxa"/>
          </w:tcPr>
          <w:p w:rsidR="00AF408B" w:rsidRPr="002E361F" w:rsidRDefault="00AF408B" w:rsidP="00E32925">
            <w:pPr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spacing w:line="240" w:lineRule="exact"/>
              <w:ind w:right="-73"/>
              <w:jc w:val="center"/>
              <w:rPr>
                <w:lang w:eastAsia="ar-SA"/>
              </w:rPr>
            </w:pPr>
            <w:r w:rsidRPr="002E361F">
              <w:t>(подпись)</w:t>
            </w:r>
          </w:p>
        </w:tc>
        <w:tc>
          <w:tcPr>
            <w:tcW w:w="2658" w:type="dxa"/>
          </w:tcPr>
          <w:p w:rsidR="00AF408B" w:rsidRPr="002E361F" w:rsidRDefault="00AF408B" w:rsidP="00E32925">
            <w:pPr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</w:tbl>
    <w:p w:rsidR="00AF408B" w:rsidRPr="002E361F" w:rsidRDefault="00AF408B" w:rsidP="00AF408B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 w:rsidRPr="002E361F">
        <w:rPr>
          <w:sz w:val="28"/>
          <w:szCs w:val="28"/>
        </w:rPr>
        <w:t>Лист согласования прилагается.</w:t>
      </w: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1B52C7" w:rsidRDefault="001B52C7" w:rsidP="004462F5">
      <w:pPr>
        <w:pStyle w:val="ConsPlusTitle"/>
        <w:widowControl/>
        <w:rPr>
          <w:sz w:val="28"/>
          <w:szCs w:val="28"/>
        </w:rPr>
      </w:pPr>
    </w:p>
    <w:p w:rsidR="00E02B16" w:rsidRDefault="00E02B16" w:rsidP="004462F5">
      <w:pPr>
        <w:pStyle w:val="ConsPlusTitle"/>
        <w:widowControl/>
        <w:rPr>
          <w:sz w:val="28"/>
          <w:szCs w:val="28"/>
        </w:rPr>
      </w:pPr>
    </w:p>
    <w:p w:rsidR="00E02B16" w:rsidRDefault="00E02B16" w:rsidP="004462F5">
      <w:pPr>
        <w:pStyle w:val="ConsPlusTitle"/>
        <w:widowControl/>
        <w:rPr>
          <w:sz w:val="28"/>
          <w:szCs w:val="28"/>
        </w:rPr>
      </w:pPr>
    </w:p>
    <w:p w:rsidR="00AF408B" w:rsidRDefault="00AF408B" w:rsidP="004462F5">
      <w:pPr>
        <w:pStyle w:val="ConsPlusTitle"/>
        <w:widowControl/>
        <w:rPr>
          <w:sz w:val="28"/>
          <w:szCs w:val="28"/>
        </w:rPr>
      </w:pPr>
    </w:p>
    <w:p w:rsidR="00AF408B" w:rsidRDefault="00AF408B" w:rsidP="004462F5">
      <w:pPr>
        <w:pStyle w:val="ConsPlusTitle"/>
        <w:widowControl/>
        <w:rPr>
          <w:sz w:val="28"/>
          <w:szCs w:val="28"/>
        </w:rPr>
      </w:pPr>
    </w:p>
    <w:p w:rsidR="00AF408B" w:rsidRPr="00CA4D74" w:rsidRDefault="00AF408B" w:rsidP="00AF408B">
      <w:pPr>
        <w:spacing w:line="360" w:lineRule="atLeast"/>
        <w:ind w:firstLine="709"/>
        <w:jc w:val="right"/>
        <w:rPr>
          <w:sz w:val="28"/>
          <w:szCs w:val="28"/>
        </w:rPr>
      </w:pPr>
      <w:r w:rsidRPr="00CA4D74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AF408B" w:rsidRPr="00CA4D74" w:rsidRDefault="00AF408B" w:rsidP="00AF408B">
      <w:pPr>
        <w:spacing w:line="360" w:lineRule="atLeast"/>
        <w:ind w:firstLine="709"/>
        <w:jc w:val="right"/>
        <w:rPr>
          <w:sz w:val="28"/>
          <w:szCs w:val="28"/>
        </w:rPr>
      </w:pPr>
      <w:r w:rsidRPr="00CA4D74">
        <w:rPr>
          <w:sz w:val="28"/>
          <w:szCs w:val="28"/>
        </w:rPr>
        <w:t>постановлением Администрации района</w:t>
      </w:r>
    </w:p>
    <w:p w:rsidR="00AF408B" w:rsidRDefault="00AF408B" w:rsidP="00AF408B">
      <w:pPr>
        <w:tabs>
          <w:tab w:val="left" w:pos="1701"/>
          <w:tab w:val="left" w:pos="5245"/>
        </w:tabs>
        <w:spacing w:line="240" w:lineRule="exact"/>
        <w:ind w:left="142" w:firstLine="851"/>
        <w:jc w:val="right"/>
        <w:rPr>
          <w:sz w:val="28"/>
        </w:rPr>
      </w:pPr>
      <w:r w:rsidRPr="00CA4D74">
        <w:rPr>
          <w:sz w:val="28"/>
          <w:szCs w:val="28"/>
        </w:rPr>
        <w:t>от</w:t>
      </w:r>
      <w:r>
        <w:rPr>
          <w:sz w:val="28"/>
          <w:szCs w:val="28"/>
        </w:rPr>
        <w:t xml:space="preserve">     .01.2020 </w:t>
      </w:r>
      <w:r w:rsidRPr="00CA4D74">
        <w:rPr>
          <w:sz w:val="28"/>
          <w:szCs w:val="28"/>
        </w:rPr>
        <w:t>№</w:t>
      </w:r>
      <w:r>
        <w:rPr>
          <w:sz w:val="28"/>
          <w:szCs w:val="28"/>
        </w:rPr>
        <w:t xml:space="preserve">      </w:t>
      </w:r>
    </w:p>
    <w:p w:rsidR="00AF408B" w:rsidRDefault="00AF408B" w:rsidP="00AF408B">
      <w:pPr>
        <w:tabs>
          <w:tab w:val="left" w:pos="1701"/>
          <w:tab w:val="left" w:pos="5245"/>
        </w:tabs>
        <w:spacing w:line="240" w:lineRule="exact"/>
        <w:ind w:left="142" w:firstLine="851"/>
        <w:jc w:val="both"/>
        <w:rPr>
          <w:sz w:val="28"/>
        </w:rPr>
      </w:pPr>
    </w:p>
    <w:p w:rsidR="00E02B16" w:rsidRPr="002C03D6" w:rsidRDefault="00E02B16" w:rsidP="00E02B16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B87B2A" w:rsidRPr="002C03D6" w:rsidRDefault="00BC263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87B2A" w:rsidRDefault="004462F5">
      <w:pPr>
        <w:autoSpaceDE w:val="0"/>
        <w:autoSpaceDN w:val="0"/>
        <w:adjustRightInd w:val="0"/>
        <w:jc w:val="center"/>
        <w:outlineLvl w:val="1"/>
        <w:rPr>
          <w:rStyle w:val="23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получения муниципальным служащим</w:t>
      </w:r>
      <w:r w:rsidR="00E02B16">
        <w:rPr>
          <w:b/>
          <w:sz w:val="28"/>
          <w:szCs w:val="28"/>
        </w:rPr>
        <w:t xml:space="preserve"> </w:t>
      </w:r>
      <w:r w:rsidR="00AF408B">
        <w:rPr>
          <w:b/>
          <w:sz w:val="28"/>
          <w:szCs w:val="28"/>
        </w:rPr>
        <w:t>Администрации Холмского муниципального района</w:t>
      </w:r>
      <w:r>
        <w:rPr>
          <w:b/>
          <w:sz w:val="28"/>
          <w:szCs w:val="28"/>
        </w:rPr>
        <w:t xml:space="preserve"> разрешения представителя нанимателя на участие на безвозмездной основе в управлении </w:t>
      </w:r>
      <w:r w:rsidR="002B2600">
        <w:rPr>
          <w:b/>
          <w:sz w:val="28"/>
          <w:szCs w:val="28"/>
        </w:rPr>
        <w:t>некоммерческой</w:t>
      </w:r>
      <w:r>
        <w:rPr>
          <w:b/>
          <w:sz w:val="28"/>
          <w:szCs w:val="28"/>
        </w:rPr>
        <w:t xml:space="preserve"> организацией (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r w:rsidR="00AF408B">
        <w:rPr>
          <w:b/>
          <w:sz w:val="28"/>
          <w:szCs w:val="28"/>
        </w:rPr>
        <w:t xml:space="preserve"> Администрации Холмского муниципального района</w:t>
      </w:r>
      <w:r>
        <w:rPr>
          <w:sz w:val="28"/>
          <w:szCs w:val="28"/>
        </w:rPr>
        <w:t xml:space="preserve">, </w:t>
      </w:r>
      <w:r w:rsidRPr="004462F5">
        <w:rPr>
          <w:b/>
          <w:sz w:val="28"/>
          <w:szCs w:val="28"/>
        </w:rPr>
        <w:t>аппарате избирательной комиссии муниципального образования),</w:t>
      </w:r>
      <w:r>
        <w:rPr>
          <w:b/>
          <w:sz w:val="28"/>
          <w:szCs w:val="28"/>
        </w:rPr>
        <w:t xml:space="preserve">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BC263D" w:rsidRPr="00BC263D">
        <w:rPr>
          <w:rStyle w:val="23"/>
          <w:rFonts w:ascii="Times New Roman" w:hAnsi="Times New Roman" w:cs="Times New Roman"/>
          <w:b/>
          <w:sz w:val="28"/>
          <w:szCs w:val="28"/>
        </w:rPr>
        <w:t>.</w:t>
      </w:r>
    </w:p>
    <w:p w:rsidR="00BC263D" w:rsidRDefault="00BC26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84ECB" w:rsidRPr="00E84ECB" w:rsidRDefault="00BD6088" w:rsidP="00BD60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4ECB" w:rsidRPr="00E84ECB">
        <w:rPr>
          <w:sz w:val="28"/>
          <w:szCs w:val="28"/>
        </w:rPr>
        <w:t xml:space="preserve">Настоящий Порядок определяет процедуру получения лицами, замещающими должности муниципальной службы в </w:t>
      </w:r>
      <w:r w:rsidR="00642F67" w:rsidRPr="00642F67">
        <w:rPr>
          <w:sz w:val="28"/>
          <w:szCs w:val="28"/>
        </w:rPr>
        <w:t>Администрации Холмского муниципального района</w:t>
      </w:r>
      <w:r w:rsidR="00E84ECB" w:rsidRPr="00E84ECB">
        <w:rPr>
          <w:i/>
          <w:sz w:val="28"/>
          <w:szCs w:val="28"/>
        </w:rPr>
        <w:t xml:space="preserve"> </w:t>
      </w:r>
      <w:r w:rsidR="00E84ECB" w:rsidRPr="00E84ECB">
        <w:rPr>
          <w:sz w:val="28"/>
          <w:szCs w:val="28"/>
        </w:rPr>
        <w:t>(далее - муници</w:t>
      </w:r>
      <w:r w:rsidR="006506E5">
        <w:rPr>
          <w:sz w:val="28"/>
          <w:szCs w:val="28"/>
        </w:rPr>
        <w:t>пальные служащие</w:t>
      </w:r>
      <w:r w:rsidR="00E84ECB" w:rsidRPr="00E84ECB">
        <w:rPr>
          <w:sz w:val="28"/>
          <w:szCs w:val="28"/>
        </w:rPr>
        <w:t xml:space="preserve">), разрешения представителя нанимателя на участие на безвозмездной основе в управлении </w:t>
      </w:r>
      <w:r w:rsidR="002B2600">
        <w:rPr>
          <w:sz w:val="28"/>
          <w:szCs w:val="28"/>
        </w:rPr>
        <w:t>некоммерческой</w:t>
      </w:r>
      <w:r w:rsidR="00E84ECB" w:rsidRPr="00E84ECB">
        <w:rPr>
          <w:sz w:val="28"/>
          <w:szCs w:val="28"/>
        </w:rPr>
        <w:t xml:space="preserve"> организацией (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r w:rsidR="00642F67" w:rsidRPr="00642F67">
        <w:rPr>
          <w:sz w:val="28"/>
          <w:szCs w:val="28"/>
        </w:rPr>
        <w:t xml:space="preserve"> Администрации Холмского муниципального района</w:t>
      </w:r>
      <w:r w:rsidR="00E84ECB">
        <w:rPr>
          <w:sz w:val="28"/>
          <w:szCs w:val="28"/>
        </w:rPr>
        <w:t xml:space="preserve">, </w:t>
      </w:r>
      <w:r w:rsidR="00E84ECB" w:rsidRPr="00E84ECB">
        <w:rPr>
          <w:sz w:val="28"/>
          <w:szCs w:val="28"/>
        </w:rPr>
        <w:t xml:space="preserve">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</w:t>
      </w:r>
      <w:r w:rsidR="00E84ECB">
        <w:rPr>
          <w:sz w:val="28"/>
          <w:szCs w:val="28"/>
        </w:rPr>
        <w:t xml:space="preserve">(далее - некоммерческая организация) </w:t>
      </w:r>
      <w:r w:rsidR="00E84ECB" w:rsidRPr="00E84ECB">
        <w:rPr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</w:t>
      </w:r>
      <w:r w:rsidR="00E84ECB" w:rsidRPr="00E84ECB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E84ECB" w:rsidRPr="00E84ECB" w:rsidRDefault="00E84ECB" w:rsidP="00E84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2. Участие </w:t>
      </w:r>
      <w:r>
        <w:rPr>
          <w:sz w:val="28"/>
          <w:szCs w:val="28"/>
        </w:rPr>
        <w:t>муниципального</w:t>
      </w:r>
      <w:r w:rsidRPr="00E84ECB">
        <w:rPr>
          <w:sz w:val="28"/>
          <w:szCs w:val="28"/>
        </w:rPr>
        <w:t xml:space="preserve"> служащего на безвозмездной основе в управлении некоммерческой организацией в качестве единоличного исполнительного органа или вхождение в состав ее коллегиа</w:t>
      </w:r>
      <w:r>
        <w:rPr>
          <w:sz w:val="28"/>
          <w:szCs w:val="28"/>
        </w:rPr>
        <w:t xml:space="preserve">льных органов управления (далее - </w:t>
      </w:r>
      <w:r w:rsidRPr="00E84ECB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муниципального </w:t>
      </w:r>
      <w:r w:rsidRPr="00E84ECB">
        <w:rPr>
          <w:sz w:val="28"/>
          <w:szCs w:val="28"/>
        </w:rPr>
        <w:t xml:space="preserve">служащего в управлении некоммерческой организацией) не должно приводить к конфликту интересов или возможности возникновения конфликта интересов при исполнении </w:t>
      </w:r>
      <w:r>
        <w:rPr>
          <w:sz w:val="28"/>
          <w:szCs w:val="28"/>
        </w:rPr>
        <w:t xml:space="preserve">муниципальным </w:t>
      </w:r>
      <w:r w:rsidRPr="00E84ECB">
        <w:rPr>
          <w:sz w:val="28"/>
          <w:szCs w:val="28"/>
        </w:rPr>
        <w:t>служащим должностных обязанностей.</w:t>
      </w:r>
    </w:p>
    <w:p w:rsidR="00E84ECB" w:rsidRPr="00E84ECB" w:rsidRDefault="00E84ECB" w:rsidP="00E84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4"/>
      <w:bookmarkEnd w:id="1"/>
      <w:r w:rsidRPr="00224583">
        <w:rPr>
          <w:sz w:val="28"/>
          <w:szCs w:val="28"/>
        </w:rPr>
        <w:t xml:space="preserve">3. Муниципальный служащий, изъявивший желание участвовать в управлении некоммерческой организацией, оформляет в письменном виде на имя </w:t>
      </w:r>
      <w:r w:rsidR="00E84955" w:rsidRPr="00224583">
        <w:rPr>
          <w:sz w:val="28"/>
          <w:szCs w:val="28"/>
        </w:rPr>
        <w:t xml:space="preserve">Главы </w:t>
      </w:r>
      <w:r w:rsidR="00642F67" w:rsidRPr="00224583">
        <w:rPr>
          <w:sz w:val="28"/>
          <w:szCs w:val="28"/>
        </w:rPr>
        <w:t>Холмского муниципального района</w:t>
      </w:r>
      <w:r w:rsidR="00E84955" w:rsidRPr="00224583">
        <w:rPr>
          <w:sz w:val="28"/>
          <w:szCs w:val="28"/>
        </w:rPr>
        <w:t xml:space="preserve"> </w:t>
      </w:r>
      <w:r w:rsidRPr="00224583">
        <w:rPr>
          <w:sz w:val="28"/>
          <w:szCs w:val="28"/>
        </w:rPr>
        <w:t xml:space="preserve">либо должностного лица, исполняющего </w:t>
      </w:r>
      <w:r w:rsidR="006506E5" w:rsidRPr="00224583">
        <w:rPr>
          <w:sz w:val="28"/>
          <w:szCs w:val="28"/>
        </w:rPr>
        <w:t xml:space="preserve">его </w:t>
      </w:r>
      <w:r w:rsidRPr="00224583">
        <w:rPr>
          <w:sz w:val="28"/>
          <w:szCs w:val="28"/>
        </w:rPr>
        <w:t xml:space="preserve">обязанности (далее </w:t>
      </w:r>
      <w:r w:rsidR="00E84955" w:rsidRPr="00224583">
        <w:rPr>
          <w:sz w:val="28"/>
          <w:szCs w:val="28"/>
        </w:rPr>
        <w:t xml:space="preserve">- </w:t>
      </w:r>
      <w:r w:rsidRPr="00224583">
        <w:rPr>
          <w:sz w:val="28"/>
          <w:szCs w:val="28"/>
        </w:rPr>
        <w:t xml:space="preserve">представитель нанимателя) </w:t>
      </w:r>
      <w:hyperlink w:anchor="Par70" w:history="1">
        <w:r w:rsidRPr="00224583">
          <w:rPr>
            <w:sz w:val="28"/>
            <w:szCs w:val="28"/>
          </w:rPr>
          <w:t>ходатайство</w:t>
        </w:r>
      </w:hyperlink>
      <w:r w:rsidRPr="00224583">
        <w:rPr>
          <w:sz w:val="28"/>
          <w:szCs w:val="28"/>
        </w:rPr>
        <w:t xml:space="preserve"> о получении разрешения на участие на безвозмездной основе в управлении некоммерческой</w:t>
      </w:r>
      <w:r w:rsidRPr="00E84ECB">
        <w:rPr>
          <w:sz w:val="28"/>
          <w:szCs w:val="28"/>
        </w:rPr>
        <w:t xml:space="preserve"> организацией в качестве единоличного исполнительного органа или вхождение в состав ее коллегиальных органов </w:t>
      </w:r>
      <w:r w:rsidRPr="00E84ECB">
        <w:rPr>
          <w:sz w:val="28"/>
          <w:szCs w:val="28"/>
        </w:rPr>
        <w:lastRenderedPageBreak/>
        <w:t xml:space="preserve">управления (далее </w:t>
      </w:r>
      <w:r w:rsidR="00E84955">
        <w:rPr>
          <w:sz w:val="28"/>
          <w:szCs w:val="28"/>
        </w:rPr>
        <w:t xml:space="preserve">- </w:t>
      </w:r>
      <w:r w:rsidRPr="00E84ECB">
        <w:rPr>
          <w:sz w:val="28"/>
          <w:szCs w:val="28"/>
        </w:rPr>
        <w:t>ходатайство), составленное по форме согласно приложению 1 к настоящему Порядку.</w:t>
      </w:r>
    </w:p>
    <w:p w:rsidR="00E84ECB" w:rsidRPr="00E84ECB" w:rsidRDefault="00E84ECB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К ходатайству прилагается копия учредительного документа некоммерческой организации, в управлении которой </w:t>
      </w:r>
      <w:r w:rsidR="00E84955">
        <w:rPr>
          <w:sz w:val="28"/>
          <w:szCs w:val="28"/>
        </w:rPr>
        <w:t xml:space="preserve">муниципальный </w:t>
      </w:r>
      <w:r w:rsidRPr="00E84ECB">
        <w:rPr>
          <w:sz w:val="28"/>
          <w:szCs w:val="28"/>
        </w:rPr>
        <w:t>служащий предполагает участвовать, заверенная подписью непосредственного руководителя (иного уполномоченного лица) и при наличии оттиском печати некоммерческой организации, а также копия документа, в котором указаны полномочия, права и обяза</w:t>
      </w:r>
      <w:r w:rsidR="00E84955">
        <w:rPr>
          <w:sz w:val="28"/>
          <w:szCs w:val="28"/>
        </w:rPr>
        <w:t xml:space="preserve">нности, которые возлагаются на муниципального </w:t>
      </w:r>
      <w:r w:rsidRPr="00E84ECB">
        <w:rPr>
          <w:sz w:val="28"/>
          <w:szCs w:val="28"/>
        </w:rPr>
        <w:t xml:space="preserve">служащего в случае участия </w:t>
      </w:r>
      <w:r w:rsidR="00E84955">
        <w:rPr>
          <w:sz w:val="28"/>
          <w:szCs w:val="28"/>
        </w:rPr>
        <w:t xml:space="preserve">муниципального </w:t>
      </w:r>
      <w:r w:rsidRPr="00E84ECB">
        <w:rPr>
          <w:sz w:val="28"/>
          <w:szCs w:val="28"/>
        </w:rPr>
        <w:t>служащего в управлении некоммерческой организацией (например, копия должностной инструкции или копия положения об органе управления некоммерческой организацией) (далее</w:t>
      </w:r>
      <w:r w:rsidR="00E84955">
        <w:rPr>
          <w:sz w:val="28"/>
          <w:szCs w:val="28"/>
        </w:rPr>
        <w:t xml:space="preserve"> -</w:t>
      </w:r>
      <w:r w:rsidRPr="00E84ECB">
        <w:rPr>
          <w:sz w:val="28"/>
          <w:szCs w:val="28"/>
        </w:rPr>
        <w:t xml:space="preserve"> документы, прилагаемые к ходатайству).</w:t>
      </w:r>
    </w:p>
    <w:p w:rsidR="00E84ECB" w:rsidRPr="00224583" w:rsidRDefault="00E84ECB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4. Ходатайство и документы, прилагаемые к ходатайству, представляются </w:t>
      </w:r>
      <w:r w:rsidR="00E84955">
        <w:rPr>
          <w:sz w:val="28"/>
          <w:szCs w:val="28"/>
        </w:rPr>
        <w:t xml:space="preserve">муниципальным </w:t>
      </w:r>
      <w:r w:rsidRPr="00E84ECB">
        <w:rPr>
          <w:sz w:val="28"/>
          <w:szCs w:val="28"/>
        </w:rPr>
        <w:t xml:space="preserve">служащим должностному лицу, ответственному в </w:t>
      </w:r>
      <w:r w:rsidR="00642F67" w:rsidRPr="00642F67">
        <w:rPr>
          <w:sz w:val="28"/>
          <w:szCs w:val="28"/>
        </w:rPr>
        <w:t>Администрации Холмского муниципального района</w:t>
      </w:r>
      <w:r w:rsidR="00642F67">
        <w:rPr>
          <w:b/>
          <w:sz w:val="28"/>
          <w:szCs w:val="28"/>
        </w:rPr>
        <w:t xml:space="preserve"> </w:t>
      </w:r>
      <w:r w:rsidRPr="00E84ECB">
        <w:rPr>
          <w:sz w:val="28"/>
          <w:szCs w:val="28"/>
        </w:rPr>
        <w:t xml:space="preserve">за работу по профилактике коррупционных и иных правонарушений, до начала участия </w:t>
      </w:r>
      <w:r w:rsidR="00E84955">
        <w:rPr>
          <w:sz w:val="28"/>
          <w:szCs w:val="28"/>
        </w:rPr>
        <w:t xml:space="preserve">муниципального </w:t>
      </w:r>
      <w:r w:rsidRPr="00E84ECB">
        <w:rPr>
          <w:sz w:val="28"/>
          <w:szCs w:val="28"/>
        </w:rPr>
        <w:t xml:space="preserve">служащего в управлении некоммерческой организацией, за исключением случаев, </w:t>
      </w:r>
      <w:r w:rsidRPr="00224583">
        <w:rPr>
          <w:sz w:val="28"/>
          <w:szCs w:val="28"/>
        </w:rPr>
        <w:t xml:space="preserve">предусмотренных </w:t>
      </w:r>
      <w:hyperlink w:anchor="Par9" w:history="1">
        <w:r w:rsidRPr="00224583">
          <w:rPr>
            <w:sz w:val="28"/>
            <w:szCs w:val="28"/>
          </w:rPr>
          <w:t>пункт</w:t>
        </w:r>
        <w:r w:rsidR="00224583">
          <w:rPr>
            <w:sz w:val="28"/>
            <w:szCs w:val="28"/>
          </w:rPr>
          <w:t>о</w:t>
        </w:r>
        <w:r w:rsidRPr="00224583">
          <w:rPr>
            <w:sz w:val="28"/>
            <w:szCs w:val="28"/>
          </w:rPr>
          <w:t>м 5</w:t>
        </w:r>
      </w:hyperlink>
      <w:r w:rsidRPr="00224583">
        <w:rPr>
          <w:sz w:val="28"/>
          <w:szCs w:val="28"/>
        </w:rPr>
        <w:t xml:space="preserve"> настоящего Порядка.</w:t>
      </w:r>
    </w:p>
    <w:p w:rsidR="00E84ECB" w:rsidRPr="00224583" w:rsidRDefault="00E84955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9"/>
      <w:bookmarkEnd w:id="2"/>
      <w:r w:rsidRPr="00224583">
        <w:rPr>
          <w:sz w:val="28"/>
          <w:szCs w:val="28"/>
        </w:rPr>
        <w:t xml:space="preserve">5. </w:t>
      </w:r>
      <w:bookmarkStart w:id="3" w:name="Par11"/>
      <w:bookmarkEnd w:id="3"/>
      <w:r w:rsidRPr="00224583">
        <w:rPr>
          <w:sz w:val="28"/>
          <w:szCs w:val="28"/>
        </w:rPr>
        <w:t xml:space="preserve">Муниципальный </w:t>
      </w:r>
      <w:r w:rsidR="00E84ECB" w:rsidRPr="00224583">
        <w:rPr>
          <w:sz w:val="28"/>
          <w:szCs w:val="28"/>
        </w:rPr>
        <w:t xml:space="preserve">служащий, участвующий на безвозмездной основе в управлении некоммерческими организациями в качестве единоличного исполнительного органа или входящий в состав их коллегиальных органов управления на день его назначения на должность </w:t>
      </w:r>
      <w:r w:rsidRPr="00224583">
        <w:rPr>
          <w:sz w:val="28"/>
          <w:szCs w:val="28"/>
        </w:rPr>
        <w:t xml:space="preserve">муниципальной службы </w:t>
      </w:r>
      <w:r w:rsidR="00E84ECB" w:rsidRPr="00224583">
        <w:rPr>
          <w:sz w:val="28"/>
          <w:szCs w:val="28"/>
        </w:rPr>
        <w:t xml:space="preserve">в </w:t>
      </w:r>
      <w:r w:rsidR="00642F67" w:rsidRPr="00224583">
        <w:rPr>
          <w:sz w:val="28"/>
          <w:szCs w:val="28"/>
        </w:rPr>
        <w:t>Администрации Холмского муниципального района</w:t>
      </w:r>
      <w:r w:rsidR="00E84ECB" w:rsidRPr="00224583">
        <w:rPr>
          <w:sz w:val="28"/>
          <w:szCs w:val="28"/>
        </w:rPr>
        <w:t>, представляет ходатайство и документы, прилагаемые к ходатайству,</w:t>
      </w:r>
      <w:r w:rsidRPr="00224583">
        <w:rPr>
          <w:sz w:val="28"/>
          <w:szCs w:val="28"/>
        </w:rPr>
        <w:t xml:space="preserve"> </w:t>
      </w:r>
      <w:r w:rsidR="00E84ECB" w:rsidRPr="00224583">
        <w:rPr>
          <w:sz w:val="28"/>
          <w:szCs w:val="28"/>
        </w:rPr>
        <w:t xml:space="preserve">в день назначения на должность </w:t>
      </w:r>
      <w:r w:rsidRPr="00224583">
        <w:rPr>
          <w:sz w:val="28"/>
          <w:szCs w:val="28"/>
        </w:rPr>
        <w:t xml:space="preserve">муниципальной службы в </w:t>
      </w:r>
      <w:r w:rsidR="00642F67" w:rsidRPr="00224583">
        <w:rPr>
          <w:sz w:val="28"/>
          <w:szCs w:val="28"/>
        </w:rPr>
        <w:t>Администрации Холмского муниципального района</w:t>
      </w:r>
      <w:r w:rsidR="00E84ECB" w:rsidRPr="00224583">
        <w:rPr>
          <w:sz w:val="28"/>
          <w:szCs w:val="28"/>
        </w:rPr>
        <w:t>.</w:t>
      </w:r>
    </w:p>
    <w:p w:rsidR="00E84ECB" w:rsidRPr="00E84ECB" w:rsidRDefault="00AC3235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4583">
        <w:rPr>
          <w:sz w:val="28"/>
          <w:szCs w:val="28"/>
        </w:rPr>
        <w:t>6</w:t>
      </w:r>
      <w:r w:rsidR="00E84ECB" w:rsidRPr="00224583">
        <w:rPr>
          <w:sz w:val="28"/>
          <w:szCs w:val="28"/>
        </w:rPr>
        <w:t xml:space="preserve">. Должностное лицо, ответственное в </w:t>
      </w:r>
      <w:r w:rsidR="00642F67" w:rsidRPr="00224583">
        <w:rPr>
          <w:sz w:val="28"/>
          <w:szCs w:val="28"/>
        </w:rPr>
        <w:t>Администрации Холмского муниципального района</w:t>
      </w:r>
      <w:r w:rsidR="00642F67" w:rsidRPr="00224583">
        <w:rPr>
          <w:b/>
          <w:sz w:val="28"/>
          <w:szCs w:val="28"/>
        </w:rPr>
        <w:t xml:space="preserve"> </w:t>
      </w:r>
      <w:r w:rsidR="00E84ECB" w:rsidRPr="00224583">
        <w:rPr>
          <w:sz w:val="28"/>
          <w:szCs w:val="28"/>
        </w:rPr>
        <w:t xml:space="preserve">за работу по профилактике коррупционных и иных правонарушений, регистрирует ходатайство в день его поступления в </w:t>
      </w:r>
      <w:hyperlink w:anchor="Par148" w:history="1">
        <w:r w:rsidR="00E84ECB" w:rsidRPr="00224583">
          <w:rPr>
            <w:sz w:val="28"/>
            <w:szCs w:val="28"/>
          </w:rPr>
          <w:t>журнале</w:t>
        </w:r>
      </w:hyperlink>
      <w:r w:rsidR="00E84ECB" w:rsidRPr="00224583">
        <w:rPr>
          <w:sz w:val="28"/>
          <w:szCs w:val="28"/>
        </w:rPr>
        <w:t xml:space="preserve"> учета ходатайств о получении разрешения на участие на безвозмездной основе в управлении неком</w:t>
      </w:r>
      <w:r w:rsidR="00E84ECB" w:rsidRPr="00E84ECB">
        <w:rPr>
          <w:sz w:val="28"/>
          <w:szCs w:val="28"/>
        </w:rPr>
        <w:t xml:space="preserve">мерческой организацией в качестве единоличного исполнительного органа или вхождение в состав ее коллегиальных органов управления (далее </w:t>
      </w:r>
      <w:r w:rsidR="00BD6088">
        <w:rPr>
          <w:sz w:val="28"/>
          <w:szCs w:val="28"/>
        </w:rPr>
        <w:t xml:space="preserve">- </w:t>
      </w:r>
      <w:r w:rsidR="00E84ECB" w:rsidRPr="00E84ECB">
        <w:rPr>
          <w:sz w:val="28"/>
          <w:szCs w:val="28"/>
        </w:rPr>
        <w:t>журнал) по форме согласно приложению 2 к настоящему Порядку.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>Отказ в регистрации ходатайств не допускается.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Все листы журнала должны быть прошиты и пронумерованы, кроме первого. На последнем листе указывается количество листов цифрами и прописью. Последний лист заверяется подписью должностного лица, ответственного в </w:t>
      </w:r>
      <w:r w:rsidR="00642F67" w:rsidRPr="00642F67">
        <w:rPr>
          <w:sz w:val="28"/>
          <w:szCs w:val="28"/>
        </w:rPr>
        <w:t>Администрации Холмского муниципального района</w:t>
      </w:r>
      <w:r w:rsidR="00642F67">
        <w:rPr>
          <w:b/>
          <w:sz w:val="28"/>
          <w:szCs w:val="28"/>
        </w:rPr>
        <w:t xml:space="preserve"> </w:t>
      </w:r>
      <w:r w:rsidRPr="00E84ECB">
        <w:rPr>
          <w:sz w:val="28"/>
          <w:szCs w:val="28"/>
        </w:rPr>
        <w:t>за работу по профилактике коррупционных и иных правонарушений, с указанием расшифровки подписи, должности и даты начала вед</w:t>
      </w:r>
      <w:r w:rsidR="001F54E2">
        <w:rPr>
          <w:sz w:val="28"/>
          <w:szCs w:val="28"/>
        </w:rPr>
        <w:t xml:space="preserve">ения журнала. Журнал заверяется </w:t>
      </w:r>
      <w:r w:rsidRPr="00E84ECB">
        <w:rPr>
          <w:sz w:val="28"/>
          <w:szCs w:val="28"/>
        </w:rPr>
        <w:t>печатью</w:t>
      </w:r>
      <w:r w:rsidR="00096B12">
        <w:rPr>
          <w:sz w:val="28"/>
          <w:szCs w:val="28"/>
        </w:rPr>
        <w:t xml:space="preserve"> </w:t>
      </w:r>
      <w:r w:rsidR="00642F67" w:rsidRPr="00642F67">
        <w:rPr>
          <w:sz w:val="28"/>
          <w:szCs w:val="28"/>
        </w:rPr>
        <w:t>Администрации Холмского муниципального района</w:t>
      </w:r>
      <w:r w:rsidRPr="00E84ECB">
        <w:rPr>
          <w:sz w:val="28"/>
          <w:szCs w:val="28"/>
        </w:rPr>
        <w:t>.</w:t>
      </w:r>
    </w:p>
    <w:p w:rsidR="00E84ECB" w:rsidRPr="00E84ECB" w:rsidRDefault="00096B12" w:rsidP="00096B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3235">
        <w:rPr>
          <w:sz w:val="28"/>
          <w:szCs w:val="28"/>
        </w:rPr>
        <w:t>7</w:t>
      </w:r>
      <w:r w:rsidR="00E84ECB" w:rsidRPr="00E84ECB">
        <w:rPr>
          <w:sz w:val="28"/>
          <w:szCs w:val="28"/>
        </w:rPr>
        <w:t xml:space="preserve">. Должностное лицо, ответственное в </w:t>
      </w:r>
      <w:r w:rsidR="00642F67" w:rsidRPr="00642F67">
        <w:rPr>
          <w:sz w:val="28"/>
          <w:szCs w:val="28"/>
        </w:rPr>
        <w:t>Администрации Холмского муниципального района</w:t>
      </w:r>
      <w:r w:rsidR="00642F67">
        <w:rPr>
          <w:b/>
          <w:sz w:val="28"/>
          <w:szCs w:val="28"/>
        </w:rPr>
        <w:t xml:space="preserve"> </w:t>
      </w:r>
      <w:r w:rsidR="00E84ECB" w:rsidRPr="00E84ECB">
        <w:rPr>
          <w:sz w:val="28"/>
          <w:szCs w:val="28"/>
        </w:rPr>
        <w:t xml:space="preserve">за работу по профилактике коррупционных и иных правонарушений, осуществляет предварительное рассмотрение ходатайства, документов, прилагаемых к ходатайству, и подготовку мотивированного заключения на него о возможности (невозможности) участия </w:t>
      </w:r>
      <w:r>
        <w:rPr>
          <w:sz w:val="28"/>
          <w:szCs w:val="28"/>
        </w:rPr>
        <w:t xml:space="preserve">муниципального </w:t>
      </w:r>
      <w:r w:rsidR="00E84ECB" w:rsidRPr="00E84ECB">
        <w:rPr>
          <w:sz w:val="28"/>
          <w:szCs w:val="28"/>
        </w:rPr>
        <w:t>служащего в управлении некоммерческой организацией (далее</w:t>
      </w:r>
      <w:r>
        <w:rPr>
          <w:sz w:val="28"/>
          <w:szCs w:val="28"/>
        </w:rPr>
        <w:t xml:space="preserve"> -</w:t>
      </w:r>
      <w:r w:rsidR="00E84ECB" w:rsidRPr="00E84ECB">
        <w:rPr>
          <w:sz w:val="28"/>
          <w:szCs w:val="28"/>
        </w:rPr>
        <w:t xml:space="preserve"> мотивированное заключение).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При подготовке мотивированного заключения должностное лицо, ответственное в </w:t>
      </w:r>
      <w:r w:rsidR="00642F67" w:rsidRPr="00642F67">
        <w:rPr>
          <w:sz w:val="28"/>
          <w:szCs w:val="28"/>
        </w:rPr>
        <w:t>Администрации Холмского муниципального района</w:t>
      </w:r>
      <w:r w:rsidR="00642F67">
        <w:rPr>
          <w:b/>
          <w:sz w:val="28"/>
          <w:szCs w:val="28"/>
        </w:rPr>
        <w:t xml:space="preserve"> </w:t>
      </w:r>
      <w:r w:rsidRPr="00E84ECB">
        <w:rPr>
          <w:sz w:val="28"/>
          <w:szCs w:val="28"/>
        </w:rPr>
        <w:t xml:space="preserve">за работу по профилактике коррупционных и иных правонарушений, вправе проводить собеседование с </w:t>
      </w:r>
      <w:r w:rsidR="00096B12">
        <w:rPr>
          <w:sz w:val="28"/>
          <w:szCs w:val="28"/>
        </w:rPr>
        <w:t>муниципальным</w:t>
      </w:r>
      <w:r w:rsidRPr="00E84ECB">
        <w:rPr>
          <w:sz w:val="28"/>
          <w:szCs w:val="28"/>
        </w:rPr>
        <w:t xml:space="preserve"> служащим, представившим ходатайство, получать от него письменные пояснения.</w:t>
      </w:r>
    </w:p>
    <w:p w:rsidR="00E84ECB" w:rsidRPr="00E84ECB" w:rsidRDefault="00096B12" w:rsidP="00096B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Par20"/>
      <w:bookmarkEnd w:id="4"/>
      <w:r w:rsidR="00AC3235">
        <w:rPr>
          <w:sz w:val="28"/>
          <w:szCs w:val="28"/>
        </w:rPr>
        <w:t>8</w:t>
      </w:r>
      <w:r w:rsidR="00E84ECB" w:rsidRPr="00E84ECB">
        <w:rPr>
          <w:sz w:val="28"/>
          <w:szCs w:val="28"/>
        </w:rPr>
        <w:t>. Ходатайство, документы, прилагаемые к ходатайству, и мотивированное заключение в течение трех рабочих дней со дня регистрации ходатайства направляется представителю нанимателя для принятия решения.</w:t>
      </w:r>
    </w:p>
    <w:p w:rsidR="00E84ECB" w:rsidRPr="00E84ECB" w:rsidRDefault="00AC3235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4ECB" w:rsidRPr="00E84ECB">
        <w:rPr>
          <w:sz w:val="28"/>
          <w:szCs w:val="28"/>
        </w:rPr>
        <w:t xml:space="preserve">. По результатам рассмотрения ходатайства и мотивированного заключения представитель нанимателя в течение пяти рабочих дней со дня получения документов, указанных в </w:t>
      </w:r>
      <w:hyperlink w:anchor="Par20" w:history="1">
        <w:r w:rsidR="00E84ECB" w:rsidRPr="00E84ECB">
          <w:rPr>
            <w:color w:val="0000FF"/>
            <w:sz w:val="28"/>
            <w:szCs w:val="28"/>
          </w:rPr>
          <w:t xml:space="preserve">пункте </w:t>
        </w:r>
      </w:hyperlink>
      <w:r>
        <w:rPr>
          <w:color w:val="0000FF"/>
          <w:sz w:val="28"/>
          <w:szCs w:val="28"/>
        </w:rPr>
        <w:t>8</w:t>
      </w:r>
      <w:r w:rsidR="00E84ECB" w:rsidRPr="00E84ECB">
        <w:rPr>
          <w:sz w:val="28"/>
          <w:szCs w:val="28"/>
        </w:rPr>
        <w:t xml:space="preserve"> настоящего Порядка, выносит одно из следующих решений: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а) разрешить </w:t>
      </w:r>
      <w:r w:rsidR="00096B12">
        <w:rPr>
          <w:sz w:val="28"/>
          <w:szCs w:val="28"/>
        </w:rPr>
        <w:t xml:space="preserve">муниципальному </w:t>
      </w:r>
      <w:r w:rsidRPr="00E84ECB">
        <w:rPr>
          <w:sz w:val="28"/>
          <w:szCs w:val="28"/>
        </w:rPr>
        <w:t>служащему участие в управлении некоммерческой организацией;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б) отказать </w:t>
      </w:r>
      <w:r w:rsidR="00096B12">
        <w:rPr>
          <w:sz w:val="28"/>
          <w:szCs w:val="28"/>
        </w:rPr>
        <w:t>муниципальному</w:t>
      </w:r>
      <w:r w:rsidRPr="00E84ECB">
        <w:rPr>
          <w:sz w:val="28"/>
          <w:szCs w:val="28"/>
        </w:rPr>
        <w:t xml:space="preserve"> служащему в участии в управлении некоммерческой организацией.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Решение представителя нанимателя принимается путем наложения на ходатайстве резолюции </w:t>
      </w:r>
      <w:r w:rsidR="00096B12">
        <w:rPr>
          <w:sz w:val="28"/>
          <w:szCs w:val="28"/>
        </w:rPr>
        <w:t>«</w:t>
      </w:r>
      <w:r w:rsidRPr="00E84ECB">
        <w:rPr>
          <w:sz w:val="28"/>
          <w:szCs w:val="28"/>
        </w:rPr>
        <w:t>разрешить</w:t>
      </w:r>
      <w:r w:rsidR="00096B12">
        <w:rPr>
          <w:sz w:val="28"/>
          <w:szCs w:val="28"/>
        </w:rPr>
        <w:t>»</w:t>
      </w:r>
      <w:r w:rsidRPr="00E84ECB">
        <w:rPr>
          <w:sz w:val="28"/>
          <w:szCs w:val="28"/>
        </w:rPr>
        <w:t xml:space="preserve"> или </w:t>
      </w:r>
      <w:r w:rsidR="00096B12">
        <w:rPr>
          <w:sz w:val="28"/>
          <w:szCs w:val="28"/>
        </w:rPr>
        <w:t>«</w:t>
      </w:r>
      <w:r w:rsidRPr="00E84ECB">
        <w:rPr>
          <w:sz w:val="28"/>
          <w:szCs w:val="28"/>
        </w:rPr>
        <w:t>отказать</w:t>
      </w:r>
      <w:r w:rsidR="00096B12">
        <w:rPr>
          <w:sz w:val="28"/>
          <w:szCs w:val="28"/>
        </w:rPr>
        <w:t>»</w:t>
      </w:r>
      <w:r w:rsidRPr="00E84ECB">
        <w:rPr>
          <w:sz w:val="28"/>
          <w:szCs w:val="28"/>
        </w:rPr>
        <w:t>.</w:t>
      </w:r>
    </w:p>
    <w:p w:rsidR="00E84ECB" w:rsidRPr="00E84ECB" w:rsidRDefault="00096B12" w:rsidP="00096B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4ECB" w:rsidRPr="00E84ECB">
        <w:rPr>
          <w:sz w:val="28"/>
          <w:szCs w:val="28"/>
        </w:rPr>
        <w:t>1</w:t>
      </w:r>
      <w:r w:rsidR="00AC3235">
        <w:rPr>
          <w:sz w:val="28"/>
          <w:szCs w:val="28"/>
        </w:rPr>
        <w:t>0</w:t>
      </w:r>
      <w:r w:rsidR="00E84ECB" w:rsidRPr="00E84ECB">
        <w:rPr>
          <w:sz w:val="28"/>
          <w:szCs w:val="28"/>
        </w:rPr>
        <w:t xml:space="preserve">. Основаниями для принятия решения об отказе </w:t>
      </w:r>
      <w:r>
        <w:rPr>
          <w:sz w:val="28"/>
          <w:szCs w:val="28"/>
        </w:rPr>
        <w:t>муниципальному</w:t>
      </w:r>
      <w:r w:rsidR="00E84ECB" w:rsidRPr="00E84ECB">
        <w:rPr>
          <w:sz w:val="28"/>
          <w:szCs w:val="28"/>
        </w:rPr>
        <w:t xml:space="preserve"> служащему в участии в управлении некоммерческой организацией являются:</w:t>
      </w:r>
    </w:p>
    <w:p w:rsidR="00E84ECB" w:rsidRPr="002B2600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а) </w:t>
      </w:r>
      <w:r w:rsidRPr="002B2600">
        <w:rPr>
          <w:sz w:val="28"/>
          <w:szCs w:val="28"/>
        </w:rPr>
        <w:t>отдельн</w:t>
      </w:r>
      <w:r w:rsidR="00096B12" w:rsidRPr="002B2600">
        <w:rPr>
          <w:sz w:val="28"/>
          <w:szCs w:val="28"/>
        </w:rPr>
        <w:t>ые функции муниципального</w:t>
      </w:r>
      <w:r w:rsidRPr="002B2600">
        <w:rPr>
          <w:sz w:val="28"/>
          <w:szCs w:val="28"/>
        </w:rPr>
        <w:t xml:space="preserve"> управления указанной в ходатайстве некоммерческой организацией входят в должностные обязанности </w:t>
      </w:r>
      <w:r w:rsidR="00096B12" w:rsidRPr="002B2600">
        <w:rPr>
          <w:sz w:val="28"/>
          <w:szCs w:val="28"/>
        </w:rPr>
        <w:t xml:space="preserve">муниципального </w:t>
      </w:r>
      <w:r w:rsidRPr="002B2600">
        <w:rPr>
          <w:sz w:val="28"/>
          <w:szCs w:val="28"/>
        </w:rPr>
        <w:t>служащего;</w:t>
      </w:r>
    </w:p>
    <w:p w:rsidR="00E84ECB" w:rsidRPr="00E84ECB" w:rsidRDefault="00E84ECB" w:rsidP="00E02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б) </w:t>
      </w:r>
      <w:r w:rsidR="00646003">
        <w:rPr>
          <w:sz w:val="28"/>
          <w:szCs w:val="28"/>
        </w:rPr>
        <w:t xml:space="preserve">муниципальный </w:t>
      </w:r>
      <w:r w:rsidRPr="00E84ECB">
        <w:rPr>
          <w:sz w:val="28"/>
          <w:szCs w:val="28"/>
        </w:rPr>
        <w:t xml:space="preserve">служащий изъявил желание участвовать в управлении некоммерческой организацией, в отношении которой в </w:t>
      </w:r>
      <w:hyperlink r:id="rId9" w:history="1">
        <w:r w:rsidRPr="00646003">
          <w:rPr>
            <w:sz w:val="28"/>
            <w:szCs w:val="28"/>
          </w:rPr>
          <w:t>пункте 3 части 1 статьи 1</w:t>
        </w:r>
      </w:hyperlink>
      <w:r w:rsidR="00646003" w:rsidRPr="00646003">
        <w:rPr>
          <w:sz w:val="28"/>
          <w:szCs w:val="28"/>
        </w:rPr>
        <w:t>4</w:t>
      </w:r>
      <w:r w:rsidRPr="00646003">
        <w:rPr>
          <w:sz w:val="28"/>
          <w:szCs w:val="28"/>
        </w:rPr>
        <w:t xml:space="preserve"> </w:t>
      </w:r>
      <w:r w:rsidR="00646003" w:rsidRPr="00646003">
        <w:rPr>
          <w:rStyle w:val="23"/>
          <w:rFonts w:ascii="Times New Roman" w:hAnsi="Times New Roman" w:cs="Times New Roman"/>
          <w:color w:val="auto"/>
          <w:sz w:val="28"/>
          <w:szCs w:val="28"/>
        </w:rPr>
        <w:t>Ф</w:t>
      </w:r>
      <w:r w:rsidR="00646003">
        <w:rPr>
          <w:rStyle w:val="23"/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646003">
        <w:rPr>
          <w:sz w:val="28"/>
          <w:szCs w:val="28"/>
        </w:rPr>
        <w:t xml:space="preserve">02 марта 2007 года № 25-ФЗ «О муниципальной службе в Российской Федерации» </w:t>
      </w:r>
      <w:r w:rsidRPr="00E84ECB">
        <w:rPr>
          <w:sz w:val="28"/>
          <w:szCs w:val="28"/>
        </w:rPr>
        <w:t>установлен запрет на участие в ее управлении;</w:t>
      </w:r>
    </w:p>
    <w:p w:rsidR="00E84ECB" w:rsidRPr="002B2600" w:rsidRDefault="00E84ECB" w:rsidP="00E02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в) </w:t>
      </w:r>
      <w:r w:rsidRPr="002B2600">
        <w:rPr>
          <w:sz w:val="28"/>
          <w:szCs w:val="28"/>
        </w:rPr>
        <w:t xml:space="preserve">выявлены обстоятельства, свидетельствующие о наличии личной заинтересованности </w:t>
      </w:r>
      <w:r w:rsidR="00646003" w:rsidRPr="002B2600">
        <w:rPr>
          <w:sz w:val="28"/>
          <w:szCs w:val="28"/>
        </w:rPr>
        <w:t xml:space="preserve">муниципального </w:t>
      </w:r>
      <w:r w:rsidRPr="002B2600">
        <w:rPr>
          <w:sz w:val="28"/>
          <w:szCs w:val="28"/>
        </w:rPr>
        <w:t>служащего при исполнении им должностных обязанностей, которая приводит или может привести к конфликту интересов;</w:t>
      </w:r>
    </w:p>
    <w:p w:rsidR="00E84ECB" w:rsidRDefault="00E84ECB" w:rsidP="00E02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г) </w:t>
      </w:r>
      <w:r w:rsidR="00646003">
        <w:rPr>
          <w:sz w:val="28"/>
          <w:szCs w:val="28"/>
        </w:rPr>
        <w:t xml:space="preserve">муниципальным </w:t>
      </w:r>
      <w:r w:rsidRPr="00E84ECB">
        <w:rPr>
          <w:sz w:val="28"/>
          <w:szCs w:val="28"/>
        </w:rPr>
        <w:t xml:space="preserve">служащим не представлены документы, указанные в </w:t>
      </w:r>
      <w:hyperlink w:anchor="Par4" w:history="1">
        <w:r w:rsidRPr="00646003">
          <w:rPr>
            <w:sz w:val="28"/>
            <w:szCs w:val="28"/>
          </w:rPr>
          <w:t>пункте 3</w:t>
        </w:r>
      </w:hyperlink>
      <w:r w:rsidRPr="00646003">
        <w:rPr>
          <w:sz w:val="28"/>
          <w:szCs w:val="28"/>
        </w:rPr>
        <w:t xml:space="preserve"> н</w:t>
      </w:r>
      <w:r w:rsidRPr="00E84ECB">
        <w:rPr>
          <w:sz w:val="28"/>
          <w:szCs w:val="28"/>
        </w:rPr>
        <w:t>астоящего Порядка.</w:t>
      </w:r>
    </w:p>
    <w:p w:rsidR="00E84ECB" w:rsidRDefault="00E84ECB" w:rsidP="006460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>1</w:t>
      </w:r>
      <w:r w:rsidR="00AC3235">
        <w:rPr>
          <w:sz w:val="28"/>
          <w:szCs w:val="28"/>
        </w:rPr>
        <w:t>1</w:t>
      </w:r>
      <w:r w:rsidRPr="00E84ECB">
        <w:rPr>
          <w:sz w:val="28"/>
          <w:szCs w:val="28"/>
        </w:rPr>
        <w:t xml:space="preserve">. Копия ходатайства с письменной резолюцией представителя нанимателя в течение трех рабочих дней со дня принятия решения выдается </w:t>
      </w:r>
      <w:r w:rsidR="00646003">
        <w:rPr>
          <w:sz w:val="28"/>
          <w:szCs w:val="28"/>
        </w:rPr>
        <w:t xml:space="preserve">муниципальному </w:t>
      </w:r>
      <w:r w:rsidRPr="00E84ECB">
        <w:rPr>
          <w:sz w:val="28"/>
          <w:szCs w:val="28"/>
        </w:rPr>
        <w:t>служащему лично под роспись в журнале.</w:t>
      </w:r>
    </w:p>
    <w:p w:rsidR="00E84ECB" w:rsidRDefault="00E84ECB" w:rsidP="006460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lastRenderedPageBreak/>
        <w:t>1</w:t>
      </w:r>
      <w:r w:rsidR="00AC3235">
        <w:rPr>
          <w:sz w:val="28"/>
          <w:szCs w:val="28"/>
        </w:rPr>
        <w:t>2</w:t>
      </w:r>
      <w:r w:rsidRPr="00E84ECB">
        <w:rPr>
          <w:sz w:val="28"/>
          <w:szCs w:val="28"/>
        </w:rPr>
        <w:t xml:space="preserve">. Оригинал рассмотренного представителем нанимателя ходатайства, документы, прилагаемые к ходатайству, мотивированное заключение, а также иные материалы, связанные с рассмотрением ходатайства (при наличии), приобщаются к личному делу </w:t>
      </w:r>
      <w:r w:rsidR="00646003">
        <w:rPr>
          <w:sz w:val="28"/>
          <w:szCs w:val="28"/>
        </w:rPr>
        <w:t xml:space="preserve">муниципального </w:t>
      </w:r>
      <w:r w:rsidRPr="00E84ECB">
        <w:rPr>
          <w:sz w:val="28"/>
          <w:szCs w:val="28"/>
        </w:rPr>
        <w:t>служащего.</w:t>
      </w:r>
    </w:p>
    <w:p w:rsidR="002B2600" w:rsidRPr="002B2600" w:rsidRDefault="002B2600" w:rsidP="002B260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B2600">
        <w:rPr>
          <w:bCs/>
          <w:sz w:val="28"/>
          <w:szCs w:val="28"/>
        </w:rPr>
        <w:t>1</w:t>
      </w:r>
      <w:r w:rsidR="00AC3235">
        <w:rPr>
          <w:bCs/>
          <w:sz w:val="28"/>
          <w:szCs w:val="28"/>
        </w:rPr>
        <w:t>3</w:t>
      </w:r>
      <w:r w:rsidRPr="002B2600">
        <w:rPr>
          <w:bCs/>
          <w:sz w:val="28"/>
          <w:szCs w:val="28"/>
        </w:rPr>
        <w:t>. Настоящий Порядок не распространяется на правоотношения, регулирующие участие муниципальных служащих в управлении некоммерческими организациями от имени органа местного самоуправления.</w:t>
      </w:r>
    </w:p>
    <w:p w:rsidR="002B2600" w:rsidRPr="002B2600" w:rsidRDefault="002B2600" w:rsidP="006460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646003" w:rsidRPr="00646003" w:rsidRDefault="00231E25" w:rsidP="00646003">
      <w:pPr>
        <w:autoSpaceDE w:val="0"/>
        <w:autoSpaceDN w:val="0"/>
        <w:adjustRightInd w:val="0"/>
        <w:ind w:left="4536"/>
        <w:jc w:val="both"/>
        <w:outlineLvl w:val="1"/>
        <w:rPr>
          <w:rStyle w:val="23"/>
          <w:rFonts w:ascii="Times New Roman" w:hAnsi="Times New Roman" w:cs="Times New Roman"/>
          <w:sz w:val="24"/>
          <w:szCs w:val="24"/>
        </w:rPr>
      </w:pPr>
      <w:r>
        <w:t xml:space="preserve">к Порядку </w:t>
      </w:r>
      <w:r w:rsidR="00646003" w:rsidRPr="00646003">
        <w:t>получения муниципальным служащим</w:t>
      </w:r>
      <w:r w:rsidR="00AC3235" w:rsidRPr="00AC3235">
        <w:t xml:space="preserve"> Администрации Холмского муниципального района</w:t>
      </w:r>
      <w:r w:rsidR="00646003" w:rsidRPr="00646003">
        <w:t xml:space="preserve"> разрешения представителя нанимателя на участие на безвозмездной основе в управлении </w:t>
      </w:r>
      <w:r w:rsidR="00DB5871">
        <w:t>некоммерческой</w:t>
      </w:r>
      <w:r w:rsidR="00646003" w:rsidRPr="00646003">
        <w:t xml:space="preserve">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</w:t>
      </w:r>
      <w:r w:rsidR="00AC3235" w:rsidRPr="00AC3235">
        <w:t>Администрации Холмского муниципального района</w:t>
      </w:r>
      <w:r w:rsidR="00646003" w:rsidRPr="00646003">
        <w:t>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E84ECB" w:rsidRDefault="00E84ECB" w:rsidP="00E84EC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1E25" w:rsidRPr="00231E25" w:rsidRDefault="00E84ECB" w:rsidP="00231E25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D4453B">
        <w:rPr>
          <w:color w:val="FF0000"/>
          <w:sz w:val="28"/>
          <w:szCs w:val="28"/>
        </w:rPr>
        <w:t xml:space="preserve">                                            </w:t>
      </w:r>
      <w:r w:rsidR="00231E25" w:rsidRPr="00D4453B">
        <w:rPr>
          <w:color w:val="FF0000"/>
          <w:sz w:val="28"/>
          <w:szCs w:val="28"/>
        </w:rPr>
        <w:t xml:space="preserve">Главе </w:t>
      </w:r>
      <w:r w:rsidR="00AC3235">
        <w:rPr>
          <w:color w:val="FF0000"/>
          <w:sz w:val="28"/>
          <w:szCs w:val="28"/>
        </w:rPr>
        <w:t>Холмского муниципального района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_______________________________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   (фамилия, имя, отчество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от ____________________________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     (фамилия, имя, отчество,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    должность </w:t>
      </w:r>
      <w:r w:rsidR="00231E25">
        <w:rPr>
          <w:sz w:val="28"/>
          <w:szCs w:val="28"/>
        </w:rPr>
        <w:t xml:space="preserve">муниципального </w:t>
      </w:r>
      <w:r w:rsidRPr="00231E25">
        <w:rPr>
          <w:sz w:val="28"/>
          <w:szCs w:val="28"/>
        </w:rPr>
        <w:t>служащего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231E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5" w:name="Par70"/>
      <w:bookmarkEnd w:id="5"/>
      <w:r w:rsidRPr="00231E25">
        <w:rPr>
          <w:sz w:val="28"/>
          <w:szCs w:val="28"/>
        </w:rPr>
        <w:t>ХОДАТАЙСТВО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о получении разрешения на участие на безвозмездной основе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в управлении некоммерческой организацией в качестве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единоличного исполнительного органа или вхождение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в состав ее коллегиальных органов управления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231E25">
        <w:rPr>
          <w:sz w:val="28"/>
          <w:szCs w:val="28"/>
        </w:rPr>
        <w:tab/>
      </w:r>
      <w:r w:rsidRPr="00231E25">
        <w:rPr>
          <w:sz w:val="28"/>
          <w:szCs w:val="28"/>
        </w:rPr>
        <w:t xml:space="preserve">В  соответствии с </w:t>
      </w:r>
      <w:hyperlink r:id="rId10" w:history="1">
        <w:r w:rsidRPr="00231E25">
          <w:rPr>
            <w:sz w:val="28"/>
            <w:szCs w:val="28"/>
          </w:rPr>
          <w:t>пунктом 3 части 1 статьи 1</w:t>
        </w:r>
      </w:hyperlink>
      <w:r w:rsidR="00231E25" w:rsidRPr="00231E25">
        <w:rPr>
          <w:sz w:val="28"/>
          <w:szCs w:val="28"/>
        </w:rPr>
        <w:t>4</w:t>
      </w:r>
      <w:r w:rsidRPr="00231E25">
        <w:rPr>
          <w:sz w:val="28"/>
          <w:szCs w:val="28"/>
        </w:rPr>
        <w:t xml:space="preserve"> </w:t>
      </w:r>
      <w:r w:rsidR="00231E25" w:rsidRPr="00231E25">
        <w:rPr>
          <w:rStyle w:val="23"/>
          <w:rFonts w:ascii="Times New Roman" w:hAnsi="Times New Roman" w:cs="Times New Roman"/>
          <w:color w:val="auto"/>
          <w:sz w:val="28"/>
          <w:szCs w:val="28"/>
        </w:rPr>
        <w:t>Ф</w:t>
      </w:r>
      <w:r w:rsidR="00231E25" w:rsidRPr="00231E25">
        <w:rPr>
          <w:rStyle w:val="23"/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231E25" w:rsidRPr="00231E25">
        <w:rPr>
          <w:sz w:val="28"/>
          <w:szCs w:val="28"/>
        </w:rPr>
        <w:t xml:space="preserve">02 марта 2007 года № 25-ФЗ «О муниципальной службе в Российской Федерации» </w:t>
      </w:r>
      <w:r w:rsidRPr="00231E25">
        <w:rPr>
          <w:sz w:val="28"/>
          <w:szCs w:val="28"/>
        </w:rPr>
        <w:t xml:space="preserve"> прошу разрешить мне участие на безвозмездной основе в управлении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некомм</w:t>
      </w:r>
      <w:r w:rsidR="00E02B16">
        <w:rPr>
          <w:sz w:val="28"/>
          <w:szCs w:val="28"/>
        </w:rPr>
        <w:t>ерческой о</w:t>
      </w:r>
      <w:r w:rsidRPr="00231E25">
        <w:rPr>
          <w:sz w:val="28"/>
          <w:szCs w:val="28"/>
        </w:rPr>
        <w:t>рганизацией_</w:t>
      </w:r>
      <w:r w:rsidR="00E02B16">
        <w:rPr>
          <w:sz w:val="28"/>
          <w:szCs w:val="28"/>
        </w:rPr>
        <w:t>____________________________</w:t>
      </w:r>
    </w:p>
    <w:p w:rsidR="00E02B16" w:rsidRDefault="00E02B16" w:rsidP="00E02B16">
      <w:r>
        <w:t>_____________________________________________________</w:t>
      </w:r>
      <w:r w:rsidR="00AC3235">
        <w:t>________________________</w:t>
      </w:r>
    </w:p>
    <w:p w:rsidR="00E02B16" w:rsidRPr="00E02B16" w:rsidRDefault="00E02B16" w:rsidP="00E02B16">
      <w:r>
        <w:t>__________________________________________________________________________________________________________________________________________________________________________</w:t>
      </w:r>
      <w:r w:rsidR="00AC3235">
        <w:t>_____________________________________________________________</w:t>
      </w:r>
    </w:p>
    <w:p w:rsidR="00E84ECB" w:rsidRPr="00E02B16" w:rsidRDefault="00E84ECB" w:rsidP="00E84ECB">
      <w:pPr>
        <w:autoSpaceDE w:val="0"/>
        <w:autoSpaceDN w:val="0"/>
        <w:adjustRightInd w:val="0"/>
        <w:jc w:val="both"/>
        <w:outlineLvl w:val="0"/>
      </w:pPr>
      <w:r w:rsidRPr="00E02B16">
        <w:rPr>
          <w:i/>
          <w:sz w:val="28"/>
          <w:szCs w:val="28"/>
        </w:rPr>
        <w:t xml:space="preserve">      </w:t>
      </w:r>
      <w:r w:rsidRPr="00E02B16">
        <w:t>(указать наименование и адрес организации, наименование органа</w:t>
      </w:r>
      <w:r w:rsidR="00E02B16">
        <w:t xml:space="preserve"> у</w:t>
      </w:r>
      <w:r w:rsidRPr="00E02B16">
        <w:t>правления некоммерческой организации и его полномочия,</w:t>
      </w:r>
      <w:r w:rsidR="00E02B16" w:rsidRPr="00E02B16">
        <w:t xml:space="preserve"> </w:t>
      </w:r>
      <w:r w:rsidRPr="00E02B16">
        <w:t>основной вид деятельности некоммерческой организации, срок,</w:t>
      </w:r>
      <w:r w:rsidR="00E02B16" w:rsidRPr="00E02B16">
        <w:t xml:space="preserve"> </w:t>
      </w:r>
      <w:r w:rsidRPr="00E02B16">
        <w:t>в течение которого планируется участвовать в управлении,</w:t>
      </w:r>
      <w:r w:rsidR="00E02B16" w:rsidRPr="00E02B16">
        <w:t xml:space="preserve"> </w:t>
      </w:r>
      <w:r w:rsidRPr="00E02B16">
        <w:t>обстоятельства, являющиеся основанием участия</w:t>
      </w:r>
      <w:r w:rsidR="00E02B16">
        <w:t xml:space="preserve"> </w:t>
      </w:r>
      <w:r w:rsidRPr="00E02B16">
        <w:t>в управлении некоммерческой организации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lastRenderedPageBreak/>
        <w:t>в качестве единоличного  исполнительного органа или вхождение в состав ее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коллегиальных органов управления (нужное подчеркнуть)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231E25">
        <w:rPr>
          <w:sz w:val="28"/>
          <w:szCs w:val="28"/>
        </w:rPr>
        <w:tab/>
      </w:r>
      <w:r w:rsidRPr="00231E25">
        <w:rPr>
          <w:sz w:val="28"/>
          <w:szCs w:val="28"/>
        </w:rPr>
        <w:t>Участие   на   безвозмездной   основе   в   управлении   некоммерческой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организацией  не  повлечет  за  собой конфликта интересов и не отразится на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репутации</w:t>
      </w:r>
      <w:r w:rsidR="00231E25">
        <w:rPr>
          <w:sz w:val="28"/>
          <w:szCs w:val="28"/>
        </w:rPr>
        <w:t xml:space="preserve"> </w:t>
      </w:r>
      <w:r w:rsidR="00AC3235" w:rsidRPr="00642F67">
        <w:rPr>
          <w:sz w:val="28"/>
          <w:szCs w:val="28"/>
        </w:rPr>
        <w:t>Администрации Холмского муниципального района</w:t>
      </w:r>
      <w:r w:rsidRPr="00231E25">
        <w:rPr>
          <w:sz w:val="28"/>
          <w:szCs w:val="28"/>
        </w:rPr>
        <w:t>.</w:t>
      </w:r>
    </w:p>
    <w:p w:rsidR="00E84ECB" w:rsidRDefault="00E84ECB" w:rsidP="00231E2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231E25">
        <w:rPr>
          <w:sz w:val="28"/>
          <w:szCs w:val="28"/>
        </w:rPr>
        <w:tab/>
      </w:r>
      <w:r w:rsidRPr="00231E25">
        <w:rPr>
          <w:sz w:val="28"/>
          <w:szCs w:val="28"/>
        </w:rPr>
        <w:t>При участии в управлении указанной некоммерческой организацией обязуюсь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соблюдать  требования,  предусмотренные  </w:t>
      </w:r>
      <w:hyperlink r:id="rId11" w:history="1">
        <w:r w:rsidRPr="00E97BBB">
          <w:rPr>
            <w:sz w:val="28"/>
            <w:szCs w:val="28"/>
          </w:rPr>
          <w:t xml:space="preserve">статьями  </w:t>
        </w:r>
        <w:r w:rsidR="00231E25" w:rsidRPr="00E97BBB">
          <w:rPr>
            <w:sz w:val="28"/>
            <w:szCs w:val="28"/>
          </w:rPr>
          <w:t>1</w:t>
        </w:r>
        <w:r w:rsidR="00E97BBB" w:rsidRPr="00E97BBB">
          <w:rPr>
            <w:sz w:val="28"/>
            <w:szCs w:val="28"/>
          </w:rPr>
          <w:t>2</w:t>
        </w:r>
        <w:r w:rsidR="00231E25" w:rsidRPr="00E97BBB">
          <w:rPr>
            <w:sz w:val="28"/>
            <w:szCs w:val="28"/>
          </w:rPr>
          <w:t>, 14</w:t>
        </w:r>
      </w:hyperlink>
      <w:r w:rsidR="00E97BBB" w:rsidRPr="00E97BBB">
        <w:rPr>
          <w:sz w:val="28"/>
          <w:szCs w:val="28"/>
        </w:rPr>
        <w:t xml:space="preserve"> – 14</w:t>
      </w:r>
      <w:r w:rsidR="00E97BBB">
        <w:rPr>
          <w:sz w:val="28"/>
          <w:szCs w:val="28"/>
        </w:rPr>
        <w:t xml:space="preserve">.2 </w:t>
      </w:r>
      <w:r w:rsidR="00231E25" w:rsidRPr="00231E25">
        <w:rPr>
          <w:rStyle w:val="23"/>
          <w:rFonts w:ascii="Times New Roman" w:hAnsi="Times New Roman" w:cs="Times New Roman"/>
          <w:color w:val="auto"/>
          <w:sz w:val="28"/>
          <w:szCs w:val="28"/>
        </w:rPr>
        <w:t>Ф</w:t>
      </w:r>
      <w:r w:rsidR="00231E25" w:rsidRPr="00231E25">
        <w:rPr>
          <w:rStyle w:val="23"/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231E25" w:rsidRPr="00231E25">
        <w:rPr>
          <w:sz w:val="28"/>
          <w:szCs w:val="28"/>
        </w:rPr>
        <w:t>02 марта 2007 года № 25-ФЗ «О муниципальной службе в Российской Федерации»</w:t>
      </w:r>
      <w:r w:rsidR="00E97BBB">
        <w:rPr>
          <w:sz w:val="28"/>
          <w:szCs w:val="28"/>
        </w:rPr>
        <w:t>.</w:t>
      </w:r>
    </w:p>
    <w:p w:rsidR="00E97BBB" w:rsidRPr="00E97BBB" w:rsidRDefault="00E97BBB" w:rsidP="00E97BBB"/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Приложение: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1. Копия учредительного документа некоммерческой организации на ________ л.</w:t>
      </w:r>
      <w:r w:rsidR="00AC323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в _________ экз.;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2.  Копия  документа,  в  котором  указаны полномочия, права и обязанности,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которые  возлагаются  на  </w:t>
      </w:r>
      <w:r w:rsidR="00E97BBB">
        <w:rPr>
          <w:sz w:val="28"/>
          <w:szCs w:val="28"/>
        </w:rPr>
        <w:t xml:space="preserve">муниципального </w:t>
      </w:r>
      <w:r w:rsidRPr="00231E25">
        <w:rPr>
          <w:sz w:val="28"/>
          <w:szCs w:val="28"/>
        </w:rPr>
        <w:t>служащего в случае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участия </w:t>
      </w:r>
      <w:r w:rsidR="00E97BBB">
        <w:rPr>
          <w:sz w:val="28"/>
          <w:szCs w:val="28"/>
        </w:rPr>
        <w:t xml:space="preserve">муниципального </w:t>
      </w:r>
      <w:r w:rsidRPr="00231E25">
        <w:rPr>
          <w:sz w:val="28"/>
          <w:szCs w:val="28"/>
        </w:rPr>
        <w:t>служащего в управлении некоммерческой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организацией</w:t>
      </w:r>
      <w:r w:rsidR="001C655F">
        <w:rPr>
          <w:sz w:val="28"/>
          <w:szCs w:val="28"/>
        </w:rPr>
        <w:t>,</w:t>
      </w:r>
      <w:r w:rsidRPr="00231E25">
        <w:rPr>
          <w:sz w:val="28"/>
          <w:szCs w:val="28"/>
        </w:rPr>
        <w:t xml:space="preserve"> на ___________ л. в _____________ экз.;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3. Иные документы (при наличии)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323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"__" __________ 20__ года 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______________</w:t>
      </w:r>
      <w:r w:rsidR="00AC3235">
        <w:rPr>
          <w:sz w:val="28"/>
          <w:szCs w:val="28"/>
        </w:rPr>
        <w:t>_______________</w:t>
      </w:r>
      <w:r w:rsidRPr="00231E25">
        <w:rPr>
          <w:sz w:val="28"/>
          <w:szCs w:val="28"/>
        </w:rPr>
        <w:t>____   __________________________</w:t>
      </w:r>
    </w:p>
    <w:p w:rsidR="00E84ECB" w:rsidRPr="00231E25" w:rsidRDefault="00E97BB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4ECB" w:rsidRPr="00231E25">
        <w:rPr>
          <w:sz w:val="28"/>
          <w:szCs w:val="28"/>
        </w:rPr>
        <w:t>(подпись лица,</w:t>
      </w:r>
      <w:r w:rsidRP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подавшего  </w:t>
      </w:r>
      <w:r w:rsidR="00E84ECB" w:rsidRPr="00231E2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ECB" w:rsidRPr="00231E25">
        <w:rPr>
          <w:sz w:val="28"/>
          <w:szCs w:val="28"/>
        </w:rPr>
        <w:t xml:space="preserve"> (расшифровка подписи лица,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</w:t>
      </w:r>
      <w:r w:rsidR="00E97BBB">
        <w:rPr>
          <w:sz w:val="28"/>
          <w:szCs w:val="28"/>
        </w:rPr>
        <w:t xml:space="preserve">                       </w:t>
      </w:r>
      <w:r w:rsidR="00E97BBB">
        <w:rPr>
          <w:sz w:val="28"/>
          <w:szCs w:val="28"/>
        </w:rPr>
        <w:tab/>
      </w:r>
      <w:r w:rsidR="00E97BBB" w:rsidRPr="00231E25">
        <w:rPr>
          <w:sz w:val="28"/>
          <w:szCs w:val="28"/>
        </w:rPr>
        <w:t>ходатайство)</w:t>
      </w:r>
      <w:r w:rsidR="00E97BBB">
        <w:rPr>
          <w:sz w:val="28"/>
          <w:szCs w:val="28"/>
        </w:rPr>
        <w:tab/>
      </w:r>
      <w:r w:rsidR="00E97BBB">
        <w:rPr>
          <w:sz w:val="28"/>
          <w:szCs w:val="28"/>
        </w:rPr>
        <w:tab/>
      </w:r>
      <w:r w:rsidR="00E97BBB">
        <w:rPr>
          <w:sz w:val="28"/>
          <w:szCs w:val="28"/>
        </w:rPr>
        <w:tab/>
      </w:r>
      <w:r w:rsidRPr="00231E25">
        <w:rPr>
          <w:sz w:val="28"/>
          <w:szCs w:val="28"/>
        </w:rPr>
        <w:t>подавшего ходатайство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E97BBB">
        <w:rPr>
          <w:sz w:val="28"/>
          <w:szCs w:val="28"/>
        </w:rPr>
        <w:tab/>
      </w:r>
      <w:r w:rsidRPr="00231E25">
        <w:rPr>
          <w:sz w:val="28"/>
          <w:szCs w:val="28"/>
        </w:rPr>
        <w:t>Регистрационный   номер   ходатайства  в  журнале  учета  ходатайств  о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получении  разрешения  на  участие  на  безвозмездной  основе  в управлении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некоммерческой  организацией в качестве единоличного исполнительного органа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или вхождение в состав ее коллегиальных органов управления _______________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Дата регистрации ходатайства "__" _______________ 20__ года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_____________________________   _____________________________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(подпись лица, принявшего                    (ФИО, должность лица,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ходатайство)                         </w:t>
      </w:r>
      <w:r w:rsidR="00E97BBB">
        <w:rPr>
          <w:sz w:val="28"/>
          <w:szCs w:val="28"/>
        </w:rPr>
        <w:t xml:space="preserve">            </w:t>
      </w:r>
      <w:r w:rsidRPr="00231E25">
        <w:rPr>
          <w:sz w:val="28"/>
          <w:szCs w:val="28"/>
        </w:rPr>
        <w:t>принявшего ходатайство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"__" _______________ 20__ года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BBB" w:rsidRDefault="00E97BB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97BBB" w:rsidRDefault="00E97BB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97BBB" w:rsidRDefault="00E97BB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130C3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FD48FB" w:rsidRPr="00646003" w:rsidRDefault="00FD48FB" w:rsidP="00FD48FB">
      <w:pPr>
        <w:autoSpaceDE w:val="0"/>
        <w:autoSpaceDN w:val="0"/>
        <w:adjustRightInd w:val="0"/>
        <w:ind w:left="4536"/>
        <w:jc w:val="both"/>
        <w:outlineLvl w:val="1"/>
        <w:rPr>
          <w:rStyle w:val="23"/>
          <w:rFonts w:ascii="Times New Roman" w:hAnsi="Times New Roman" w:cs="Times New Roman"/>
          <w:sz w:val="24"/>
          <w:szCs w:val="24"/>
        </w:rPr>
      </w:pPr>
      <w:r>
        <w:t xml:space="preserve">к Порядку </w:t>
      </w:r>
      <w:r w:rsidRPr="00646003">
        <w:t>получения муниципальным служащим</w:t>
      </w:r>
      <w:r w:rsidR="00AC3235" w:rsidRPr="00AC3235">
        <w:t xml:space="preserve"> Администрации Холмского муниципального района</w:t>
      </w:r>
      <w:r w:rsidRPr="00646003">
        <w:t xml:space="preserve"> разрешения представителя нанимателя на участие на безвозмездной основе в управлении </w:t>
      </w:r>
      <w:r w:rsidR="00DB5871">
        <w:t>некоммерческой</w:t>
      </w:r>
      <w:r w:rsidRPr="00646003">
        <w:t xml:space="preserve">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</w:t>
      </w:r>
      <w:r w:rsidR="00AC3235" w:rsidRPr="00AC3235">
        <w:t>Администрации Холмского муниципального района</w:t>
      </w:r>
      <w:r w:rsidRPr="00646003">
        <w:t>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6" w:name="Par148"/>
      <w:bookmarkEnd w:id="6"/>
      <w:r>
        <w:rPr>
          <w:sz w:val="26"/>
          <w:szCs w:val="26"/>
        </w:rPr>
        <w:t>Журнал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чета ходатайств о получении разрешения на участие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безвозмездной основе в управлении некоммерческой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ей в качестве единоличного исполнительного органа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ли вхождение в состав ее коллегиальных органов управления</w:t>
      </w: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390"/>
        <w:gridCol w:w="1559"/>
        <w:gridCol w:w="1701"/>
        <w:gridCol w:w="1417"/>
        <w:gridCol w:w="1134"/>
        <w:gridCol w:w="1560"/>
      </w:tblGrid>
      <w:tr w:rsidR="00E84ECB" w:rsidTr="00AC32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 п/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Регистра</w:t>
            </w:r>
            <w:r w:rsidR="00FD48FB">
              <w:t>-</w:t>
            </w:r>
            <w:r w:rsidRPr="00FD48FB">
              <w:t>ционный номер ходата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Дата регистрации ходата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Фамилия, имя, отчество</w:t>
            </w:r>
            <w:r w:rsidR="001F54E2">
              <w:t xml:space="preserve"> (при наличии)</w:t>
            </w:r>
            <w:r w:rsidRPr="00FD48FB">
              <w:t>, должность лица, подавшего ходата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Фамилия, имя, отчество</w:t>
            </w:r>
            <w:r w:rsidR="001F54E2">
              <w:t xml:space="preserve"> (при наличии)</w:t>
            </w:r>
            <w:r w:rsidRPr="00FD48FB">
              <w:t>, должность и подпись лица, регистрирующего ходата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Отметка о принятом ре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Отметка о получении копии ходатайства (подпись лица, подавшего ходатайство)</w:t>
            </w:r>
          </w:p>
        </w:tc>
      </w:tr>
      <w:tr w:rsidR="00E84ECB" w:rsidTr="00AC32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84ECB" w:rsidTr="00AC32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87B2A" w:rsidRDefault="00B87B2A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408B" w:rsidRDefault="00AF408B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408B" w:rsidRDefault="00AF408B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408B" w:rsidRDefault="00AF408B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408B" w:rsidRDefault="00AF408B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408B" w:rsidRDefault="00AF408B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408B" w:rsidRDefault="00AF408B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408B" w:rsidRDefault="00AF408B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3235" w:rsidRDefault="00AC3235" w:rsidP="00AF408B">
      <w:pPr>
        <w:tabs>
          <w:tab w:val="left" w:pos="3480"/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F408B" w:rsidRPr="002E361F" w:rsidRDefault="00AF408B" w:rsidP="00AF408B">
      <w:pPr>
        <w:tabs>
          <w:tab w:val="left" w:pos="3480"/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2E361F">
        <w:rPr>
          <w:b/>
          <w:sz w:val="28"/>
          <w:szCs w:val="28"/>
        </w:rPr>
        <w:t>ЛИСТ СОГЛАСОВАНИЯ</w:t>
      </w:r>
    </w:p>
    <w:p w:rsidR="00AF408B" w:rsidRPr="002E361F" w:rsidRDefault="00AF408B" w:rsidP="00AF408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F408B" w:rsidRPr="002E361F" w:rsidTr="00E32925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496" w:type="dxa"/>
            <w:gridSpan w:val="2"/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F408B" w:rsidRPr="002E361F" w:rsidTr="00E32925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2E361F">
              <w:t>(вид документа)</w:t>
            </w:r>
          </w:p>
        </w:tc>
        <w:tc>
          <w:tcPr>
            <w:tcW w:w="236" w:type="dxa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</w:tbl>
    <w:p w:rsidR="00AF408B" w:rsidRPr="002E361F" w:rsidRDefault="00AF408B" w:rsidP="00AF408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AF408B" w:rsidRPr="002E361F" w:rsidRDefault="00AF408B" w:rsidP="00AF408B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AF408B" w:rsidRPr="002E361F" w:rsidTr="00E3292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 w:rsidRPr="002E361F">
              <w:rPr>
                <w:spacing w:val="-12"/>
                <w:sz w:val="28"/>
                <w:szCs w:val="28"/>
              </w:rPr>
              <w:t>Дата</w:t>
            </w:r>
            <w:r w:rsidRPr="002E361F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2E361F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2E361F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 w:rsidRPr="002E361F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2E361F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2E361F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 w:rsidRPr="002E361F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2E361F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2E361F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F408B" w:rsidRPr="002E361F" w:rsidTr="00E3292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А. Прокофь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F408B" w:rsidRPr="002E361F" w:rsidTr="00E3292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Юрист Администрации</w:t>
            </w:r>
          </w:p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Е. Логин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F408B" w:rsidRPr="002E361F" w:rsidRDefault="00AF408B" w:rsidP="00AF408B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F408B" w:rsidRPr="002E361F" w:rsidRDefault="00AF408B" w:rsidP="00AF408B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F408B" w:rsidRPr="002E361F" w:rsidRDefault="00AF408B" w:rsidP="00AF408B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F408B" w:rsidRPr="002E361F" w:rsidRDefault="00AF408B" w:rsidP="00AF408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2E361F">
        <w:rPr>
          <w:b/>
          <w:sz w:val="28"/>
          <w:szCs w:val="28"/>
        </w:rPr>
        <w:t>УКАЗАТЕЛЬ РАССЫЛКИ</w:t>
      </w:r>
    </w:p>
    <w:p w:rsidR="00AF408B" w:rsidRPr="002E361F" w:rsidRDefault="00AF408B" w:rsidP="00AF408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F408B" w:rsidRPr="002E361F" w:rsidRDefault="00AF408B" w:rsidP="00AF408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F408B" w:rsidRPr="002E361F" w:rsidTr="00E32925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  <w:lang w:eastAsia="ar-SA"/>
              </w:rPr>
              <w:t>Распоряжение</w:t>
            </w:r>
          </w:p>
        </w:tc>
        <w:tc>
          <w:tcPr>
            <w:tcW w:w="496" w:type="dxa"/>
            <w:gridSpan w:val="2"/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F408B" w:rsidRPr="002E361F" w:rsidTr="00E32925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2E361F">
              <w:t>(вид документа)</w:t>
            </w:r>
          </w:p>
        </w:tc>
        <w:tc>
          <w:tcPr>
            <w:tcW w:w="236" w:type="dxa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AF408B" w:rsidRPr="002E361F" w:rsidTr="00E32925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C3235" w:rsidP="00AC32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490816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орядка получения муниципальным служащим Администрации Холмского муниципального района разрешения представителя нанимателя на участие на безвозмездной основе в управлении некоммерческой 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Администрации Холм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4462F5">
              <w:rPr>
                <w:b/>
                <w:sz w:val="28"/>
                <w:szCs w:val="28"/>
              </w:rPr>
              <w:t>аппарате избирательной комиссии муниципального образования),</w:t>
            </w:r>
            <w:r>
              <w:rPr>
                <w:b/>
                <w:sz w:val="28"/>
                <w:szCs w:val="28"/>
              </w:rPr>
              <w:t xml:space="preserve">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      </w:r>
          </w:p>
        </w:tc>
      </w:tr>
      <w:tr w:rsidR="00AF408B" w:rsidRPr="002E361F" w:rsidTr="00E32925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2E361F">
              <w:t>(заголовок к тексту)</w:t>
            </w:r>
          </w:p>
        </w:tc>
      </w:tr>
    </w:tbl>
    <w:p w:rsidR="00AF408B" w:rsidRPr="002E361F" w:rsidRDefault="00AF408B" w:rsidP="00AF408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AF408B" w:rsidRPr="002E361F" w:rsidTr="00E329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</w:rPr>
              <w:t>№</w:t>
            </w:r>
            <w:r w:rsidRPr="002E361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E361F"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B" w:rsidRPr="002E361F" w:rsidRDefault="00AF408B" w:rsidP="00E32925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</w:rPr>
              <w:t>Количество</w:t>
            </w:r>
            <w:r w:rsidRPr="002E361F">
              <w:rPr>
                <w:sz w:val="28"/>
                <w:szCs w:val="28"/>
              </w:rPr>
              <w:br/>
              <w:t>экземпляров</w:t>
            </w:r>
          </w:p>
        </w:tc>
      </w:tr>
      <w:tr w:rsidR="00AF408B" w:rsidRPr="002E361F" w:rsidTr="00E329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E361F">
              <w:t xml:space="preserve">в Дело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AF408B" w:rsidRPr="002E361F" w:rsidTr="00E329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E361F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F408B" w:rsidRPr="002E361F" w:rsidTr="00E329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Pr="002E361F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F408B" w:rsidRPr="002E361F" w:rsidTr="00E329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Default="00AF408B" w:rsidP="00E3292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B" w:rsidRDefault="00AF408B" w:rsidP="00E3292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F408B" w:rsidRPr="002E361F" w:rsidRDefault="00AF408B" w:rsidP="00AF408B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F408B" w:rsidRPr="002E361F" w:rsidTr="00E32925">
        <w:tc>
          <w:tcPr>
            <w:tcW w:w="3936" w:type="dxa"/>
          </w:tcPr>
          <w:p w:rsidR="00AF408B" w:rsidRPr="002E361F" w:rsidRDefault="00AF408B" w:rsidP="00E32925">
            <w:pPr>
              <w:spacing w:line="240" w:lineRule="exact"/>
              <w:rPr>
                <w:szCs w:val="28"/>
                <w:lang w:eastAsia="ar-SA"/>
              </w:rPr>
            </w:pPr>
            <w:r>
              <w:t>Главный специалист Управления делами</w:t>
            </w:r>
            <w:r w:rsidRPr="002E361F">
              <w:t xml:space="preserve"> Администрации  район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F408B" w:rsidP="00E32925">
            <w:pPr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F408B" w:rsidRPr="002E361F" w:rsidRDefault="00AF408B" w:rsidP="00E32925">
            <w:pPr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Ж.Н. Лелютина</w:t>
            </w:r>
          </w:p>
        </w:tc>
      </w:tr>
      <w:tr w:rsidR="00AF408B" w:rsidRPr="002E361F" w:rsidTr="00E32925">
        <w:tc>
          <w:tcPr>
            <w:tcW w:w="3936" w:type="dxa"/>
          </w:tcPr>
          <w:p w:rsidR="00AF408B" w:rsidRPr="002E361F" w:rsidRDefault="00AF408B" w:rsidP="00E32925">
            <w:pPr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spacing w:line="240" w:lineRule="exact"/>
              <w:ind w:right="-73"/>
              <w:jc w:val="center"/>
              <w:rPr>
                <w:lang w:eastAsia="ar-SA"/>
              </w:rPr>
            </w:pPr>
            <w:r w:rsidRPr="002E361F">
              <w:t>(подпись)</w:t>
            </w:r>
          </w:p>
        </w:tc>
        <w:tc>
          <w:tcPr>
            <w:tcW w:w="2658" w:type="dxa"/>
          </w:tcPr>
          <w:p w:rsidR="00AF408B" w:rsidRPr="002E361F" w:rsidRDefault="00AF408B" w:rsidP="00E32925">
            <w:pPr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  <w:tr w:rsidR="00AF408B" w:rsidRPr="002E361F" w:rsidTr="00E32925">
        <w:tc>
          <w:tcPr>
            <w:tcW w:w="3936" w:type="dxa"/>
          </w:tcPr>
          <w:p w:rsidR="00AF408B" w:rsidRPr="002E361F" w:rsidRDefault="00AF408B" w:rsidP="00E32925">
            <w:pPr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F408B" w:rsidRPr="002E361F" w:rsidRDefault="00AF408B" w:rsidP="00E32925">
            <w:pPr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AF408B" w:rsidRPr="002E361F" w:rsidRDefault="00AF408B" w:rsidP="00E32925">
            <w:pPr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AF408B" w:rsidRPr="002E361F" w:rsidRDefault="00AF408B" w:rsidP="00AF408B">
      <w:pPr>
        <w:ind w:right="-240"/>
      </w:pPr>
    </w:p>
    <w:sectPr w:rsidR="00AF408B" w:rsidRPr="002E361F" w:rsidSect="00AF408B">
      <w:headerReference w:type="even" r:id="rId12"/>
      <w:headerReference w:type="default" r:id="rId13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36" w:rsidRDefault="00ED6436">
      <w:r>
        <w:separator/>
      </w:r>
    </w:p>
  </w:endnote>
  <w:endnote w:type="continuationSeparator" w:id="0">
    <w:p w:rsidR="00ED6436" w:rsidRDefault="00ED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36" w:rsidRDefault="00ED6436">
      <w:r>
        <w:separator/>
      </w:r>
    </w:p>
  </w:footnote>
  <w:footnote w:type="continuationSeparator" w:id="0">
    <w:p w:rsidR="00ED6436" w:rsidRDefault="00ED6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00" w:rsidRDefault="002B2600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600" w:rsidRDefault="002B26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00" w:rsidRDefault="002B2600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16B9">
      <w:rPr>
        <w:rStyle w:val="a5"/>
        <w:noProof/>
      </w:rPr>
      <w:t>10</w:t>
    </w:r>
    <w:r>
      <w:rPr>
        <w:rStyle w:val="a5"/>
      </w:rPr>
      <w:fldChar w:fldCharType="end"/>
    </w:r>
  </w:p>
  <w:p w:rsidR="002B2600" w:rsidRDefault="002B26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338"/>
    <w:multiLevelType w:val="singleLevel"/>
    <w:tmpl w:val="884E95CE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37BD095D"/>
    <w:multiLevelType w:val="singleLevel"/>
    <w:tmpl w:val="B7B4E24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4F8148EB"/>
    <w:multiLevelType w:val="hybridMultilevel"/>
    <w:tmpl w:val="08DC3FD0"/>
    <w:lvl w:ilvl="0" w:tplc="AE323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922988"/>
    <w:multiLevelType w:val="singleLevel"/>
    <w:tmpl w:val="FAAAF5A0"/>
    <w:lvl w:ilvl="0">
      <w:start w:val="9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61CF18EA"/>
    <w:multiLevelType w:val="multilevel"/>
    <w:tmpl w:val="0F14BE8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2D"/>
    <w:rsid w:val="00004B18"/>
    <w:rsid w:val="00052EBA"/>
    <w:rsid w:val="000968FF"/>
    <w:rsid w:val="00096B12"/>
    <w:rsid w:val="000A704A"/>
    <w:rsid w:val="00103F21"/>
    <w:rsid w:val="00130C39"/>
    <w:rsid w:val="001423A8"/>
    <w:rsid w:val="00152563"/>
    <w:rsid w:val="00155D26"/>
    <w:rsid w:val="001707CB"/>
    <w:rsid w:val="0017306D"/>
    <w:rsid w:val="00186AB7"/>
    <w:rsid w:val="001870C3"/>
    <w:rsid w:val="001B52C7"/>
    <w:rsid w:val="001C655F"/>
    <w:rsid w:val="001D5C1E"/>
    <w:rsid w:val="001F0AD2"/>
    <w:rsid w:val="001F54E2"/>
    <w:rsid w:val="001F6265"/>
    <w:rsid w:val="00200F6A"/>
    <w:rsid w:val="00224583"/>
    <w:rsid w:val="00231E25"/>
    <w:rsid w:val="00260C1F"/>
    <w:rsid w:val="00275492"/>
    <w:rsid w:val="00282298"/>
    <w:rsid w:val="002B0EE9"/>
    <w:rsid w:val="002B2600"/>
    <w:rsid w:val="002C03D6"/>
    <w:rsid w:val="002C16D5"/>
    <w:rsid w:val="002C4B21"/>
    <w:rsid w:val="002E20FE"/>
    <w:rsid w:val="002F3F55"/>
    <w:rsid w:val="003074E2"/>
    <w:rsid w:val="00337C7F"/>
    <w:rsid w:val="00381E7C"/>
    <w:rsid w:val="003A56A8"/>
    <w:rsid w:val="003C1745"/>
    <w:rsid w:val="0041626E"/>
    <w:rsid w:val="00417346"/>
    <w:rsid w:val="004462F5"/>
    <w:rsid w:val="00466B8C"/>
    <w:rsid w:val="00473AE1"/>
    <w:rsid w:val="00474891"/>
    <w:rsid w:val="00490816"/>
    <w:rsid w:val="00494BE8"/>
    <w:rsid w:val="004A02D3"/>
    <w:rsid w:val="004C16B9"/>
    <w:rsid w:val="004D05E2"/>
    <w:rsid w:val="004F487E"/>
    <w:rsid w:val="0050611C"/>
    <w:rsid w:val="00533744"/>
    <w:rsid w:val="005340A5"/>
    <w:rsid w:val="00537927"/>
    <w:rsid w:val="00574EC3"/>
    <w:rsid w:val="00577CD5"/>
    <w:rsid w:val="005A6137"/>
    <w:rsid w:val="005D4392"/>
    <w:rsid w:val="005E1549"/>
    <w:rsid w:val="005E5AE7"/>
    <w:rsid w:val="006018A6"/>
    <w:rsid w:val="00606C61"/>
    <w:rsid w:val="0063558C"/>
    <w:rsid w:val="00640C5C"/>
    <w:rsid w:val="00642F67"/>
    <w:rsid w:val="00646003"/>
    <w:rsid w:val="006506E5"/>
    <w:rsid w:val="0067112E"/>
    <w:rsid w:val="00676682"/>
    <w:rsid w:val="00683A9B"/>
    <w:rsid w:val="00692D3D"/>
    <w:rsid w:val="006B61B7"/>
    <w:rsid w:val="006C0029"/>
    <w:rsid w:val="006D2283"/>
    <w:rsid w:val="006D653E"/>
    <w:rsid w:val="00721D92"/>
    <w:rsid w:val="00726D9C"/>
    <w:rsid w:val="00731BCB"/>
    <w:rsid w:val="007418B6"/>
    <w:rsid w:val="0078542D"/>
    <w:rsid w:val="007B0ACA"/>
    <w:rsid w:val="008147D3"/>
    <w:rsid w:val="0082129C"/>
    <w:rsid w:val="00831882"/>
    <w:rsid w:val="00893023"/>
    <w:rsid w:val="008C2189"/>
    <w:rsid w:val="008E4C28"/>
    <w:rsid w:val="008F23D2"/>
    <w:rsid w:val="00957752"/>
    <w:rsid w:val="00993615"/>
    <w:rsid w:val="00996888"/>
    <w:rsid w:val="009A1E0A"/>
    <w:rsid w:val="009C47C2"/>
    <w:rsid w:val="009D36CB"/>
    <w:rsid w:val="00A11E83"/>
    <w:rsid w:val="00A706DF"/>
    <w:rsid w:val="00A7296C"/>
    <w:rsid w:val="00AB0327"/>
    <w:rsid w:val="00AC25C4"/>
    <w:rsid w:val="00AC3235"/>
    <w:rsid w:val="00AD2DA3"/>
    <w:rsid w:val="00AD4E1C"/>
    <w:rsid w:val="00AD5E1D"/>
    <w:rsid w:val="00AD5E1E"/>
    <w:rsid w:val="00AF2134"/>
    <w:rsid w:val="00AF408B"/>
    <w:rsid w:val="00B04FDB"/>
    <w:rsid w:val="00B2227A"/>
    <w:rsid w:val="00B722D7"/>
    <w:rsid w:val="00B74E53"/>
    <w:rsid w:val="00B83D7E"/>
    <w:rsid w:val="00B87B2A"/>
    <w:rsid w:val="00B930B6"/>
    <w:rsid w:val="00BC263D"/>
    <w:rsid w:val="00BD6088"/>
    <w:rsid w:val="00BF0741"/>
    <w:rsid w:val="00BF50B2"/>
    <w:rsid w:val="00C16772"/>
    <w:rsid w:val="00C52ECE"/>
    <w:rsid w:val="00C666FE"/>
    <w:rsid w:val="00C7113E"/>
    <w:rsid w:val="00C7677A"/>
    <w:rsid w:val="00CD541F"/>
    <w:rsid w:val="00D35C4B"/>
    <w:rsid w:val="00D4453B"/>
    <w:rsid w:val="00D5727A"/>
    <w:rsid w:val="00D70D76"/>
    <w:rsid w:val="00D94E33"/>
    <w:rsid w:val="00DA67AE"/>
    <w:rsid w:val="00DB3111"/>
    <w:rsid w:val="00DB5871"/>
    <w:rsid w:val="00DD5952"/>
    <w:rsid w:val="00DE46E9"/>
    <w:rsid w:val="00DF0493"/>
    <w:rsid w:val="00E02B16"/>
    <w:rsid w:val="00E3295A"/>
    <w:rsid w:val="00E41C89"/>
    <w:rsid w:val="00E84955"/>
    <w:rsid w:val="00E84ECB"/>
    <w:rsid w:val="00E97BBB"/>
    <w:rsid w:val="00EA5A17"/>
    <w:rsid w:val="00EB350E"/>
    <w:rsid w:val="00EC482D"/>
    <w:rsid w:val="00ED23CA"/>
    <w:rsid w:val="00ED6436"/>
    <w:rsid w:val="00EF3579"/>
    <w:rsid w:val="00F23E2A"/>
    <w:rsid w:val="00F30BDA"/>
    <w:rsid w:val="00F5064E"/>
    <w:rsid w:val="00F541A3"/>
    <w:rsid w:val="00F751F1"/>
    <w:rsid w:val="00F75DBE"/>
    <w:rsid w:val="00FC6A74"/>
    <w:rsid w:val="00FD3465"/>
    <w:rsid w:val="00FD48FB"/>
    <w:rsid w:val="00FF2103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A3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F408B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54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1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018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D5C1E"/>
    <w:rPr>
      <w:rFonts w:cs="Times New Roman"/>
      <w:sz w:val="24"/>
      <w:szCs w:val="24"/>
    </w:rPr>
  </w:style>
  <w:style w:type="character" w:styleId="a5">
    <w:name w:val="page number"/>
    <w:uiPriority w:val="99"/>
    <w:rsid w:val="006018A6"/>
    <w:rPr>
      <w:rFonts w:cs="Times New Roman"/>
    </w:rPr>
  </w:style>
  <w:style w:type="table" w:styleId="a6">
    <w:name w:val="Table Grid"/>
    <w:basedOn w:val="a1"/>
    <w:rsid w:val="0095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uiPriority w:val="99"/>
    <w:rsid w:val="00F751F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F751F1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751F1"/>
    <w:rPr>
      <w:rFonts w:cs="Times New Roman"/>
      <w:sz w:val="24"/>
      <w:lang w:eastAsia="en-US"/>
    </w:rPr>
  </w:style>
  <w:style w:type="paragraph" w:customStyle="1" w:styleId="a7">
    <w:name w:val="Знак Знак Знак Знак Знак Знак"/>
    <w:basedOn w:val="a"/>
    <w:uiPriority w:val="99"/>
    <w:rsid w:val="00574E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 Знак Знак Знак Знак"/>
    <w:basedOn w:val="a"/>
    <w:rsid w:val="003C17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"/>
    <w:rsid w:val="003C174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0">
    <w:name w:val="Основной текст (6) + Не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nformat">
    <w:name w:val="ConsPlusNonformat"/>
    <w:rsid w:val="00BC26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locked/>
    <w:rsid w:val="00BC263D"/>
    <w:rPr>
      <w:b/>
      <w:bCs/>
    </w:rPr>
  </w:style>
  <w:style w:type="paragraph" w:customStyle="1" w:styleId="Style6">
    <w:name w:val="Style6"/>
    <w:basedOn w:val="a"/>
    <w:uiPriority w:val="99"/>
    <w:rsid w:val="009D36CB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customStyle="1" w:styleId="Style7">
    <w:name w:val="Style7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uiPriority w:val="99"/>
    <w:rsid w:val="009D36CB"/>
    <w:pPr>
      <w:widowControl w:val="0"/>
      <w:autoSpaceDE w:val="0"/>
      <w:autoSpaceDN w:val="0"/>
      <w:adjustRightInd w:val="0"/>
      <w:spacing w:line="230" w:lineRule="exact"/>
      <w:ind w:hanging="619"/>
    </w:pPr>
  </w:style>
  <w:style w:type="paragraph" w:customStyle="1" w:styleId="Style17">
    <w:name w:val="Style17"/>
    <w:basedOn w:val="a"/>
    <w:uiPriority w:val="99"/>
    <w:rsid w:val="009D36CB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6"/>
    </w:pPr>
  </w:style>
  <w:style w:type="paragraph" w:customStyle="1" w:styleId="Style24">
    <w:name w:val="Style24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26">
    <w:name w:val="Style26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38"/>
    </w:pPr>
  </w:style>
  <w:style w:type="paragraph" w:customStyle="1" w:styleId="Style28">
    <w:name w:val="Style28"/>
    <w:basedOn w:val="a"/>
    <w:uiPriority w:val="99"/>
    <w:rsid w:val="009D36CB"/>
    <w:pPr>
      <w:widowControl w:val="0"/>
      <w:autoSpaceDE w:val="0"/>
      <w:autoSpaceDN w:val="0"/>
      <w:adjustRightInd w:val="0"/>
      <w:spacing w:line="362" w:lineRule="exact"/>
      <w:ind w:firstLine="523"/>
      <w:jc w:val="both"/>
    </w:pPr>
  </w:style>
  <w:style w:type="paragraph" w:customStyle="1" w:styleId="Style29">
    <w:name w:val="Style2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28"/>
    </w:pPr>
  </w:style>
  <w:style w:type="paragraph" w:customStyle="1" w:styleId="Style30">
    <w:name w:val="Style30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42"/>
      <w:jc w:val="both"/>
    </w:pPr>
  </w:style>
  <w:style w:type="paragraph" w:customStyle="1" w:styleId="Style31">
    <w:name w:val="Style31"/>
    <w:basedOn w:val="a"/>
    <w:uiPriority w:val="99"/>
    <w:rsid w:val="009D36CB"/>
    <w:pPr>
      <w:widowControl w:val="0"/>
      <w:autoSpaceDE w:val="0"/>
      <w:autoSpaceDN w:val="0"/>
      <w:adjustRightInd w:val="0"/>
      <w:spacing w:line="358" w:lineRule="exact"/>
      <w:ind w:firstLine="854"/>
    </w:pPr>
  </w:style>
  <w:style w:type="character" w:customStyle="1" w:styleId="FontStyle33">
    <w:name w:val="Font Style33"/>
    <w:uiPriority w:val="99"/>
    <w:rsid w:val="009D3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9D36CB"/>
    <w:rPr>
      <w:rFonts w:ascii="Lucida Sans Unicode" w:hAnsi="Lucida Sans Unicode" w:cs="Lucida Sans Unicode"/>
      <w:b/>
      <w:bCs/>
      <w:smallCaps/>
      <w:sz w:val="20"/>
      <w:szCs w:val="20"/>
    </w:rPr>
  </w:style>
  <w:style w:type="character" w:customStyle="1" w:styleId="FontStyle43">
    <w:name w:val="Font Style43"/>
    <w:uiPriority w:val="99"/>
    <w:rsid w:val="009D36CB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9D36C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46">
    <w:name w:val="Font Style46"/>
    <w:uiPriority w:val="99"/>
    <w:rsid w:val="009D36CB"/>
    <w:rPr>
      <w:rFonts w:ascii="Lucida Sans Unicode" w:hAnsi="Lucida Sans Unicode" w:cs="Lucida Sans Unicode"/>
      <w:sz w:val="22"/>
      <w:szCs w:val="22"/>
    </w:rPr>
  </w:style>
  <w:style w:type="character" w:customStyle="1" w:styleId="FontStyle47">
    <w:name w:val="Font Style47"/>
    <w:uiPriority w:val="99"/>
    <w:rsid w:val="009D36C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9D36CB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60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608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40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F40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F408B"/>
    <w:rPr>
      <w:b/>
      <w:sz w:val="44"/>
    </w:rPr>
  </w:style>
  <w:style w:type="paragraph" w:styleId="ad">
    <w:name w:val="Title"/>
    <w:basedOn w:val="a"/>
    <w:link w:val="ae"/>
    <w:qFormat/>
    <w:locked/>
    <w:rsid w:val="00AF408B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e">
    <w:name w:val="Название Знак"/>
    <w:link w:val="ad"/>
    <w:rsid w:val="00AF408B"/>
    <w:rPr>
      <w:sz w:val="30"/>
    </w:rPr>
  </w:style>
  <w:style w:type="paragraph" w:customStyle="1" w:styleId="af">
    <w:name w:val="Знак"/>
    <w:basedOn w:val="a"/>
    <w:rsid w:val="00AF40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A3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F408B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54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1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018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D5C1E"/>
    <w:rPr>
      <w:rFonts w:cs="Times New Roman"/>
      <w:sz w:val="24"/>
      <w:szCs w:val="24"/>
    </w:rPr>
  </w:style>
  <w:style w:type="character" w:styleId="a5">
    <w:name w:val="page number"/>
    <w:uiPriority w:val="99"/>
    <w:rsid w:val="006018A6"/>
    <w:rPr>
      <w:rFonts w:cs="Times New Roman"/>
    </w:rPr>
  </w:style>
  <w:style w:type="table" w:styleId="a6">
    <w:name w:val="Table Grid"/>
    <w:basedOn w:val="a1"/>
    <w:rsid w:val="0095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uiPriority w:val="99"/>
    <w:rsid w:val="00F751F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F751F1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751F1"/>
    <w:rPr>
      <w:rFonts w:cs="Times New Roman"/>
      <w:sz w:val="24"/>
      <w:lang w:eastAsia="en-US"/>
    </w:rPr>
  </w:style>
  <w:style w:type="paragraph" w:customStyle="1" w:styleId="a7">
    <w:name w:val="Знак Знак Знак Знак Знак Знак"/>
    <w:basedOn w:val="a"/>
    <w:uiPriority w:val="99"/>
    <w:rsid w:val="00574E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 Знак Знак Знак Знак"/>
    <w:basedOn w:val="a"/>
    <w:rsid w:val="003C17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"/>
    <w:rsid w:val="003C174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0">
    <w:name w:val="Основной текст (6) + Не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nformat">
    <w:name w:val="ConsPlusNonformat"/>
    <w:rsid w:val="00BC26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locked/>
    <w:rsid w:val="00BC263D"/>
    <w:rPr>
      <w:b/>
      <w:bCs/>
    </w:rPr>
  </w:style>
  <w:style w:type="paragraph" w:customStyle="1" w:styleId="Style6">
    <w:name w:val="Style6"/>
    <w:basedOn w:val="a"/>
    <w:uiPriority w:val="99"/>
    <w:rsid w:val="009D36CB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customStyle="1" w:styleId="Style7">
    <w:name w:val="Style7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uiPriority w:val="99"/>
    <w:rsid w:val="009D36CB"/>
    <w:pPr>
      <w:widowControl w:val="0"/>
      <w:autoSpaceDE w:val="0"/>
      <w:autoSpaceDN w:val="0"/>
      <w:adjustRightInd w:val="0"/>
      <w:spacing w:line="230" w:lineRule="exact"/>
      <w:ind w:hanging="619"/>
    </w:pPr>
  </w:style>
  <w:style w:type="paragraph" w:customStyle="1" w:styleId="Style17">
    <w:name w:val="Style17"/>
    <w:basedOn w:val="a"/>
    <w:uiPriority w:val="99"/>
    <w:rsid w:val="009D36CB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6"/>
    </w:pPr>
  </w:style>
  <w:style w:type="paragraph" w:customStyle="1" w:styleId="Style24">
    <w:name w:val="Style24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26">
    <w:name w:val="Style26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38"/>
    </w:pPr>
  </w:style>
  <w:style w:type="paragraph" w:customStyle="1" w:styleId="Style28">
    <w:name w:val="Style28"/>
    <w:basedOn w:val="a"/>
    <w:uiPriority w:val="99"/>
    <w:rsid w:val="009D36CB"/>
    <w:pPr>
      <w:widowControl w:val="0"/>
      <w:autoSpaceDE w:val="0"/>
      <w:autoSpaceDN w:val="0"/>
      <w:adjustRightInd w:val="0"/>
      <w:spacing w:line="362" w:lineRule="exact"/>
      <w:ind w:firstLine="523"/>
      <w:jc w:val="both"/>
    </w:pPr>
  </w:style>
  <w:style w:type="paragraph" w:customStyle="1" w:styleId="Style29">
    <w:name w:val="Style2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28"/>
    </w:pPr>
  </w:style>
  <w:style w:type="paragraph" w:customStyle="1" w:styleId="Style30">
    <w:name w:val="Style30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42"/>
      <w:jc w:val="both"/>
    </w:pPr>
  </w:style>
  <w:style w:type="paragraph" w:customStyle="1" w:styleId="Style31">
    <w:name w:val="Style31"/>
    <w:basedOn w:val="a"/>
    <w:uiPriority w:val="99"/>
    <w:rsid w:val="009D36CB"/>
    <w:pPr>
      <w:widowControl w:val="0"/>
      <w:autoSpaceDE w:val="0"/>
      <w:autoSpaceDN w:val="0"/>
      <w:adjustRightInd w:val="0"/>
      <w:spacing w:line="358" w:lineRule="exact"/>
      <w:ind w:firstLine="854"/>
    </w:pPr>
  </w:style>
  <w:style w:type="character" w:customStyle="1" w:styleId="FontStyle33">
    <w:name w:val="Font Style33"/>
    <w:uiPriority w:val="99"/>
    <w:rsid w:val="009D3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9D36CB"/>
    <w:rPr>
      <w:rFonts w:ascii="Lucida Sans Unicode" w:hAnsi="Lucida Sans Unicode" w:cs="Lucida Sans Unicode"/>
      <w:b/>
      <w:bCs/>
      <w:smallCaps/>
      <w:sz w:val="20"/>
      <w:szCs w:val="20"/>
    </w:rPr>
  </w:style>
  <w:style w:type="character" w:customStyle="1" w:styleId="FontStyle43">
    <w:name w:val="Font Style43"/>
    <w:uiPriority w:val="99"/>
    <w:rsid w:val="009D36CB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9D36C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46">
    <w:name w:val="Font Style46"/>
    <w:uiPriority w:val="99"/>
    <w:rsid w:val="009D36CB"/>
    <w:rPr>
      <w:rFonts w:ascii="Lucida Sans Unicode" w:hAnsi="Lucida Sans Unicode" w:cs="Lucida Sans Unicode"/>
      <w:sz w:val="22"/>
      <w:szCs w:val="22"/>
    </w:rPr>
  </w:style>
  <w:style w:type="character" w:customStyle="1" w:styleId="FontStyle47">
    <w:name w:val="Font Style47"/>
    <w:uiPriority w:val="99"/>
    <w:rsid w:val="009D36C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9D36CB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60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608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40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F40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F408B"/>
    <w:rPr>
      <w:b/>
      <w:sz w:val="44"/>
    </w:rPr>
  </w:style>
  <w:style w:type="paragraph" w:styleId="ad">
    <w:name w:val="Title"/>
    <w:basedOn w:val="a"/>
    <w:link w:val="ae"/>
    <w:qFormat/>
    <w:locked/>
    <w:rsid w:val="00AF408B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e">
    <w:name w:val="Название Знак"/>
    <w:link w:val="ad"/>
    <w:rsid w:val="00AF408B"/>
    <w:rPr>
      <w:sz w:val="30"/>
    </w:rPr>
  </w:style>
  <w:style w:type="paragraph" w:customStyle="1" w:styleId="af">
    <w:name w:val="Знак"/>
    <w:basedOn w:val="a"/>
    <w:rsid w:val="00AF40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DCBF5A7476E3D94B0070DC4F8DE6B2513420355A0268F21A23EEEF22C1B1572B501AB41CC9F0764AD3B36EBE567E9966891370F166EB2D85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4DCBF5A7476E3D94B0070DC4F8DE6B2513420355A0268F21A23EEEF22C1B1572B501A941CF955136E23A6AAEB274E99568923610D15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DCBF5A7476E3D94B0070DC4F8DE6B2513420355A0268F21A23EEEF22C1B1572B501A941CF955136E23A6AAEB274E99568923610D15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283E-86A2-4F9C-A447-3CE56AEC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ЕЛЬСКОГО СЕЛЬСКОГО ПОСЕЛЕНИЯ</vt:lpstr>
    </vt:vector>
  </TitlesOfParts>
  <Company>Novobank</Company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ЕЛЬСКОГО СЕЛЬСКОГО ПОСЕЛЕНИЯ</dc:title>
  <dc:creator>русса</dc:creator>
  <cp:lastModifiedBy>sa</cp:lastModifiedBy>
  <cp:revision>2</cp:revision>
  <cp:lastPrinted>2019-12-24T09:32:00Z</cp:lastPrinted>
  <dcterms:created xsi:type="dcterms:W3CDTF">2019-12-25T05:31:00Z</dcterms:created>
  <dcterms:modified xsi:type="dcterms:W3CDTF">2019-12-25T05:31:00Z</dcterms:modified>
</cp:coreProperties>
</file>